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5822" w14:textId="794B04B6" w:rsidR="007134B0" w:rsidRDefault="007134B0" w:rsidP="00777B22">
      <w:pPr>
        <w:autoSpaceDE w:val="0"/>
        <w:autoSpaceDN w:val="0"/>
        <w:spacing w:line="273" w:lineRule="exact"/>
        <w:ind w:right="43"/>
        <w:rPr>
          <w:rFonts w:asciiTheme="majorHAnsi" w:hAnsiTheme="majorHAnsi" w:cstheme="majorHAnsi"/>
          <w:bCs/>
          <w:color w:val="000000"/>
          <w:spacing w:val="11"/>
          <w:sz w:val="24"/>
        </w:rPr>
      </w:pPr>
    </w:p>
    <w:p w14:paraId="1558C93A" w14:textId="75A3F686" w:rsidR="000D27C7" w:rsidRPr="00134382" w:rsidRDefault="000D27C7" w:rsidP="000D27C7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76DB908E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DITAL Nº </w:t>
      </w:r>
      <w:r w:rsidR="005C1AC3">
        <w:rPr>
          <w:rFonts w:asciiTheme="majorHAnsi" w:eastAsiaTheme="majorEastAsia" w:hAnsiTheme="majorHAnsi" w:cstheme="majorBidi"/>
          <w:b/>
          <w:bCs/>
          <w:sz w:val="24"/>
          <w:szCs w:val="24"/>
        </w:rPr>
        <w:t>23</w:t>
      </w:r>
      <w:r w:rsidRPr="76DB908E">
        <w:rPr>
          <w:rFonts w:asciiTheme="majorHAnsi" w:eastAsiaTheme="majorEastAsia" w:hAnsiTheme="majorHAnsi" w:cstheme="majorBidi"/>
          <w:b/>
          <w:bCs/>
          <w:sz w:val="24"/>
          <w:szCs w:val="24"/>
        </w:rPr>
        <w:t>/20</w:t>
      </w:r>
      <w:r w:rsidR="00952744">
        <w:rPr>
          <w:rFonts w:asciiTheme="majorHAnsi" w:eastAsiaTheme="majorEastAsia" w:hAnsiTheme="majorHAnsi" w:cstheme="majorBidi"/>
          <w:b/>
          <w:bCs/>
          <w:sz w:val="24"/>
          <w:szCs w:val="24"/>
        </w:rPr>
        <w:t>21</w:t>
      </w:r>
      <w:r w:rsidRPr="76DB908E">
        <w:rPr>
          <w:rFonts w:asciiTheme="majorHAnsi" w:eastAsiaTheme="majorEastAsia" w:hAnsiTheme="majorHAnsi" w:cstheme="majorBidi"/>
          <w:b/>
          <w:bCs/>
          <w:sz w:val="24"/>
          <w:szCs w:val="24"/>
        </w:rPr>
        <w:t>/CONSUP/IFPA</w:t>
      </w:r>
      <w:r w:rsidR="001677C7">
        <w:rPr>
          <w:rStyle w:val="Refdenotaderodap"/>
          <w:rFonts w:asciiTheme="majorHAnsi" w:eastAsiaTheme="majorEastAsia" w:hAnsiTheme="majorHAnsi" w:cstheme="majorBidi"/>
          <w:b/>
          <w:bCs/>
          <w:sz w:val="24"/>
          <w:szCs w:val="24"/>
        </w:rPr>
        <w:footnoteReference w:id="1"/>
      </w:r>
    </w:p>
    <w:p w14:paraId="61A6F8EA" w14:textId="1695C229" w:rsidR="007C7975" w:rsidRPr="00B4056D" w:rsidRDefault="00F56F7B" w:rsidP="00B4056D">
      <w:pPr>
        <w:jc w:val="center"/>
        <w:rPr>
          <w:rFonts w:asciiTheme="majorHAnsi" w:eastAsia="Calibri Light" w:hAnsiTheme="majorHAnsi" w:cstheme="majorHAnsi"/>
          <w:b/>
          <w:bCs/>
          <w:sz w:val="24"/>
          <w:szCs w:val="24"/>
        </w:rPr>
      </w:pPr>
      <w:r w:rsidRPr="00134382">
        <w:rPr>
          <w:rFonts w:asciiTheme="majorHAnsi" w:eastAsia="Calibri Light" w:hAnsiTheme="majorHAnsi" w:cstheme="majorHAnsi"/>
          <w:b/>
          <w:bCs/>
          <w:sz w:val="24"/>
          <w:szCs w:val="24"/>
        </w:rPr>
        <w:t xml:space="preserve">Anexo III – </w:t>
      </w:r>
      <w:r w:rsidR="004E7483">
        <w:rPr>
          <w:rFonts w:asciiTheme="majorHAnsi" w:eastAsia="Calibri Light" w:hAnsiTheme="majorHAnsi" w:cstheme="majorHAnsi"/>
          <w:b/>
          <w:bCs/>
          <w:sz w:val="24"/>
          <w:szCs w:val="24"/>
        </w:rPr>
        <w:t>Formulário</w:t>
      </w:r>
      <w:r w:rsidRPr="00134382">
        <w:rPr>
          <w:rFonts w:asciiTheme="majorHAnsi" w:eastAsia="Calibri Light" w:hAnsiTheme="majorHAnsi" w:cstheme="majorHAnsi"/>
          <w:b/>
          <w:bCs/>
          <w:sz w:val="24"/>
          <w:szCs w:val="24"/>
        </w:rPr>
        <w:t xml:space="preserve"> de Recursos e Denúncias</w:t>
      </w:r>
    </w:p>
    <w:p w14:paraId="3AD7D5B4" w14:textId="2C8330D7" w:rsidR="00B4056D" w:rsidRPr="00B4056D" w:rsidRDefault="00B4056D" w:rsidP="00B4056D">
      <w:pPr>
        <w:pStyle w:val="PargrafodaLista"/>
        <w:numPr>
          <w:ilvl w:val="0"/>
          <w:numId w:val="28"/>
        </w:numPr>
        <w:pBdr>
          <w:bottom w:val="single" w:sz="12" w:space="1" w:color="auto"/>
        </w:pBdr>
        <w:autoSpaceDE w:val="0"/>
        <w:autoSpaceDN w:val="0"/>
        <w:spacing w:before="140" w:line="266" w:lineRule="exact"/>
        <w:ind w:left="426"/>
        <w:rPr>
          <w:rFonts w:asciiTheme="majorHAnsi" w:hAnsiTheme="majorHAnsi" w:cstheme="majorHAnsi"/>
          <w:b/>
          <w:color w:val="000000"/>
          <w:sz w:val="24"/>
        </w:rPr>
      </w:pPr>
      <w:r w:rsidRPr="00B4056D">
        <w:rPr>
          <w:rFonts w:asciiTheme="majorHAnsi" w:hAnsiTheme="majorHAnsi" w:cstheme="majorHAnsi"/>
          <w:b/>
          <w:color w:val="000000"/>
          <w:sz w:val="24"/>
        </w:rPr>
        <w:t>IDENTIFICAÇÃO:</w:t>
      </w:r>
    </w:p>
    <w:p w14:paraId="617C90C3" w14:textId="00F5F99D" w:rsidR="007C7975" w:rsidRPr="007C7975" w:rsidRDefault="007C7975" w:rsidP="76DB908E">
      <w:pPr>
        <w:autoSpaceDE w:val="0"/>
        <w:autoSpaceDN w:val="0"/>
        <w:spacing w:line="402" w:lineRule="exact"/>
        <w:ind w:right="71"/>
        <w:jc w:val="bot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76DB908E">
        <w:rPr>
          <w:rFonts w:asciiTheme="majorHAnsi" w:hAnsiTheme="majorHAnsi" w:cstheme="majorBidi"/>
          <w:color w:val="000000"/>
          <w:sz w:val="24"/>
          <w:szCs w:val="24"/>
        </w:rPr>
        <w:t>Nome:</w:t>
      </w:r>
      <w:r w:rsidRPr="76DB908E">
        <w:rPr>
          <w:rFonts w:asciiTheme="majorHAnsi" w:hAnsiTheme="majorHAnsi" w:cstheme="majorBidi"/>
          <w:color w:val="000000"/>
          <w:w w:val="99"/>
          <w:sz w:val="24"/>
          <w:szCs w:val="24"/>
        </w:rPr>
        <w:t xml:space="preserve"> </w:t>
      </w:r>
      <w:r w:rsidRPr="76DB908E">
        <w:rPr>
          <w:rFonts w:asciiTheme="majorHAnsi" w:hAnsiTheme="majorHAnsi" w:cstheme="majorBidi"/>
          <w:color w:val="000000"/>
          <w:sz w:val="24"/>
          <w:szCs w:val="24"/>
        </w:rPr>
        <w:t>___________________________________________________________________</w:t>
      </w:r>
      <w:r w:rsidRPr="76DB908E">
        <w:rPr>
          <w:rFonts w:asciiTheme="majorHAnsi" w:hAnsiTheme="majorHAnsi" w:cstheme="majorBidi"/>
          <w:color w:val="000000"/>
          <w:spacing w:val="1"/>
          <w:sz w:val="24"/>
          <w:szCs w:val="24"/>
        </w:rPr>
        <w:t xml:space="preserve"> </w:t>
      </w:r>
    </w:p>
    <w:p w14:paraId="21D7F4D7" w14:textId="6DF5CE1C" w:rsidR="007C7975" w:rsidRPr="007C7975" w:rsidRDefault="007C7975" w:rsidP="76DB908E">
      <w:pPr>
        <w:autoSpaceDE w:val="0"/>
        <w:autoSpaceDN w:val="0"/>
        <w:spacing w:line="402" w:lineRule="exact"/>
        <w:ind w:right="71"/>
        <w:jc w:val="both"/>
        <w:rPr>
          <w:rFonts w:asciiTheme="majorHAnsi" w:hAnsiTheme="majorHAnsi" w:cstheme="majorBidi"/>
        </w:rPr>
      </w:pPr>
      <w:r w:rsidRPr="76DB908E">
        <w:rPr>
          <w:rFonts w:asciiTheme="majorHAnsi" w:hAnsiTheme="majorHAnsi" w:cstheme="majorBidi"/>
          <w:color w:val="000000"/>
          <w:spacing w:val="1"/>
          <w:sz w:val="24"/>
          <w:szCs w:val="24"/>
        </w:rPr>
        <w:t xml:space="preserve">Campus de Lotação/Matrícula: ______________ </w:t>
      </w:r>
    </w:p>
    <w:p w14:paraId="168416D4" w14:textId="0722797B" w:rsidR="007C7975" w:rsidRPr="007C7975" w:rsidRDefault="007C7975" w:rsidP="76DB908E">
      <w:pPr>
        <w:autoSpaceDE w:val="0"/>
        <w:autoSpaceDN w:val="0"/>
        <w:spacing w:line="402" w:lineRule="exact"/>
        <w:ind w:right="71"/>
        <w:jc w:val="both"/>
        <w:rPr>
          <w:rFonts w:asciiTheme="majorHAnsi" w:hAnsiTheme="majorHAnsi" w:cstheme="majorBidi"/>
        </w:rPr>
      </w:pPr>
      <w:r w:rsidRPr="76DB908E">
        <w:rPr>
          <w:rFonts w:asciiTheme="majorHAnsi" w:hAnsiTheme="majorHAnsi" w:cstheme="majorBidi"/>
          <w:color w:val="000000"/>
          <w:sz w:val="24"/>
          <w:szCs w:val="24"/>
        </w:rPr>
        <w:t>Categoria</w:t>
      </w:r>
      <w:r w:rsidR="005C1AC3">
        <w:rPr>
          <w:rFonts w:asciiTheme="majorHAnsi" w:hAnsiTheme="majorHAnsi" w:cstheme="majorBidi"/>
          <w:color w:val="000000"/>
          <w:sz w:val="24"/>
          <w:szCs w:val="24"/>
        </w:rPr>
        <w:t xml:space="preserve"> Egresso</w:t>
      </w:r>
    </w:p>
    <w:p w14:paraId="5885B0D9" w14:textId="2F64D95B" w:rsidR="007C7975" w:rsidRDefault="007C7975" w:rsidP="007C7975">
      <w:pPr>
        <w:autoSpaceDE w:val="0"/>
        <w:autoSpaceDN w:val="0"/>
        <w:spacing w:before="140" w:line="265" w:lineRule="exact"/>
        <w:rPr>
          <w:rFonts w:asciiTheme="majorHAnsi" w:hAnsiTheme="majorHAnsi" w:cstheme="majorHAnsi"/>
          <w:bCs/>
          <w:color w:val="000000"/>
          <w:w w:val="98"/>
          <w:sz w:val="24"/>
        </w:rPr>
      </w:pPr>
      <w:r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 xml:space="preserve">Contato Telefônico: (___)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____</w:t>
      </w:r>
      <w:r>
        <w:rPr>
          <w:rFonts w:asciiTheme="majorHAnsi" w:hAnsiTheme="majorHAnsi" w:cstheme="majorHAnsi"/>
          <w:bCs/>
          <w:color w:val="000000"/>
          <w:sz w:val="24"/>
        </w:rPr>
        <w:t>__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______________</w:t>
      </w:r>
      <w:r w:rsidRPr="007C7975">
        <w:rPr>
          <w:rFonts w:asciiTheme="majorHAnsi" w:hAnsiTheme="majorHAnsi" w:cstheme="majorHAnsi"/>
          <w:bCs/>
          <w:color w:val="000000"/>
          <w:w w:val="98"/>
          <w:sz w:val="24"/>
        </w:rPr>
        <w:t xml:space="preserve"> </w:t>
      </w:r>
    </w:p>
    <w:p w14:paraId="76B5EFB9" w14:textId="72335162" w:rsidR="009E694E" w:rsidRDefault="007C7975" w:rsidP="007C7975">
      <w:pPr>
        <w:autoSpaceDE w:val="0"/>
        <w:autoSpaceDN w:val="0"/>
        <w:spacing w:before="140" w:line="265" w:lineRule="exact"/>
        <w:jc w:val="both"/>
        <w:rPr>
          <w:rFonts w:asciiTheme="majorHAnsi" w:hAnsiTheme="majorHAnsi" w:cstheme="majorHAnsi"/>
          <w:bCs/>
          <w:color w:val="000000"/>
          <w:sz w:val="24"/>
        </w:rPr>
      </w:pPr>
      <w:r w:rsidRPr="007C7975">
        <w:rPr>
          <w:rFonts w:asciiTheme="majorHAnsi" w:hAnsiTheme="majorHAnsi" w:cstheme="majorHAnsi"/>
          <w:bCs/>
          <w:color w:val="000000"/>
          <w:sz w:val="24"/>
        </w:rPr>
        <w:t>E-mail: _______________________________</w:t>
      </w:r>
      <w:r>
        <w:rPr>
          <w:rFonts w:asciiTheme="majorHAnsi" w:hAnsiTheme="majorHAnsi" w:cstheme="majorHAnsi"/>
          <w:bCs/>
          <w:color w:val="000000"/>
          <w:sz w:val="24"/>
        </w:rPr>
        <w:t>___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__________________________________</w:t>
      </w:r>
    </w:p>
    <w:p w14:paraId="5B7B276E" w14:textId="68E49496" w:rsidR="007C7975" w:rsidRPr="00B4056D" w:rsidRDefault="76DB908E" w:rsidP="76DB908E">
      <w:pPr>
        <w:pBdr>
          <w:bottom w:val="single" w:sz="12" w:space="1" w:color="auto"/>
        </w:pBdr>
        <w:autoSpaceDE w:val="0"/>
        <w:autoSpaceDN w:val="0"/>
        <w:spacing w:before="140" w:line="266" w:lineRule="exact"/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</w:pPr>
      <w:r w:rsidRPr="76DB908E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 xml:space="preserve">2. </w:t>
      </w:r>
      <w:r w:rsidR="00192835" w:rsidRPr="76DB908E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DADOS DO DENUNCIADO</w:t>
      </w:r>
      <w:r w:rsidR="00192835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/</w:t>
      </w:r>
      <w:r w:rsidRPr="76DB908E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OBJETO DO RECURSO/DENÚNCIA:</w:t>
      </w:r>
    </w:p>
    <w:p w14:paraId="20A953C1" w14:textId="1AFEE8C2" w:rsidR="007C7975" w:rsidRDefault="007C7975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433579C7" w14:textId="1C889AA5" w:rsidR="007C7975" w:rsidRDefault="007C7975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3FA15E98" w14:textId="77777777" w:rsidR="00192835" w:rsidRDefault="00192835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18682CEA" w14:textId="1441C832" w:rsidR="007C7975" w:rsidRPr="00B4056D" w:rsidRDefault="00B4056D" w:rsidP="007C7975">
      <w:pPr>
        <w:pBdr>
          <w:bottom w:val="single" w:sz="12" w:space="1" w:color="auto"/>
        </w:pBdr>
        <w:autoSpaceDE w:val="0"/>
        <w:autoSpaceDN w:val="0"/>
        <w:spacing w:before="140" w:line="266" w:lineRule="exact"/>
        <w:rPr>
          <w:rFonts w:asciiTheme="majorHAnsi" w:hAnsiTheme="majorHAnsi" w:cstheme="majorHAnsi"/>
          <w:b/>
          <w:color w:val="000000"/>
          <w:sz w:val="24"/>
        </w:rPr>
      </w:pPr>
      <w:r>
        <w:rPr>
          <w:rFonts w:asciiTheme="majorHAnsi" w:hAnsiTheme="majorHAnsi" w:cstheme="majorHAnsi"/>
          <w:b/>
          <w:color w:val="000000"/>
          <w:sz w:val="24"/>
        </w:rPr>
        <w:t xml:space="preserve">3. </w:t>
      </w:r>
      <w:r w:rsidRPr="00B4056D">
        <w:rPr>
          <w:rFonts w:asciiTheme="majorHAnsi" w:hAnsiTheme="majorHAnsi" w:cstheme="majorHAnsi"/>
          <w:b/>
          <w:color w:val="000000"/>
          <w:sz w:val="24"/>
        </w:rPr>
        <w:t>FUNDAMENTAÇÃO:</w:t>
      </w:r>
    </w:p>
    <w:p w14:paraId="6F8FC580" w14:textId="77777777" w:rsidR="007C7975" w:rsidRDefault="007C7975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54C4AE86" w14:textId="30ECE47E" w:rsidR="007C7975" w:rsidRDefault="007C7975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56AD2349" w14:textId="77777777" w:rsidR="00B4056D" w:rsidRDefault="00B4056D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00A90F4E" w14:textId="26980462" w:rsidR="00B4056D" w:rsidRPr="00B4056D" w:rsidRDefault="00B4056D" w:rsidP="00B4056D">
      <w:pPr>
        <w:pBdr>
          <w:bottom w:val="single" w:sz="12" w:space="1" w:color="auto"/>
        </w:pBdr>
        <w:autoSpaceDE w:val="0"/>
        <w:autoSpaceDN w:val="0"/>
        <w:spacing w:before="140" w:line="266" w:lineRule="exact"/>
        <w:rPr>
          <w:rFonts w:asciiTheme="majorHAnsi" w:hAnsiTheme="majorHAnsi" w:cstheme="majorHAnsi"/>
          <w:b/>
          <w:color w:val="000000"/>
          <w:sz w:val="24"/>
        </w:rPr>
      </w:pPr>
      <w:r>
        <w:rPr>
          <w:rFonts w:asciiTheme="majorHAnsi" w:hAnsiTheme="majorHAnsi" w:cstheme="majorHAnsi"/>
          <w:b/>
          <w:color w:val="000000"/>
          <w:sz w:val="24"/>
        </w:rPr>
        <w:t xml:space="preserve">4. </w:t>
      </w:r>
      <w:r w:rsidRPr="00B4056D">
        <w:rPr>
          <w:rFonts w:asciiTheme="majorHAnsi" w:hAnsiTheme="majorHAnsi" w:cstheme="majorHAnsi"/>
          <w:b/>
          <w:color w:val="000000"/>
          <w:sz w:val="24"/>
        </w:rPr>
        <w:t>JUSTIFICATIVA:</w:t>
      </w:r>
    </w:p>
    <w:p w14:paraId="70BCE652" w14:textId="77777777" w:rsidR="00B4056D" w:rsidRDefault="00B4056D" w:rsidP="00B4056D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687F8C6F" w14:textId="003B7C48" w:rsidR="007C7975" w:rsidRPr="007C7975" w:rsidRDefault="007C7975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0E6D2728" w14:textId="2BB4D971" w:rsidR="007C7975" w:rsidRPr="00663781" w:rsidRDefault="007C7975" w:rsidP="007C7975">
      <w:pPr>
        <w:autoSpaceDE w:val="0"/>
        <w:autoSpaceDN w:val="0"/>
        <w:spacing w:line="273" w:lineRule="exact"/>
        <w:ind w:right="43"/>
        <w:jc w:val="both"/>
        <w:rPr>
          <w:rFonts w:asciiTheme="majorHAnsi" w:hAnsiTheme="majorHAnsi" w:cstheme="majorHAnsi"/>
          <w:bCs/>
          <w:color w:val="000000"/>
          <w:spacing w:val="29"/>
          <w:sz w:val="24"/>
        </w:rPr>
      </w:pPr>
      <w:r w:rsidRPr="007C7975"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Declaro</w:t>
      </w:r>
      <w:r w:rsidRPr="007C7975">
        <w:rPr>
          <w:rFonts w:asciiTheme="majorHAnsi" w:hAnsiTheme="majorHAnsi" w:cstheme="majorHAnsi"/>
          <w:bCs/>
          <w:color w:val="000000"/>
          <w:spacing w:val="28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estar</w:t>
      </w:r>
      <w:r w:rsidRPr="007C7975">
        <w:rPr>
          <w:rFonts w:asciiTheme="majorHAnsi" w:hAnsiTheme="majorHAnsi" w:cstheme="majorHAnsi"/>
          <w:bCs/>
          <w:color w:val="000000"/>
          <w:spacing w:val="34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ciente</w:t>
      </w:r>
      <w:r w:rsidRPr="007C7975">
        <w:rPr>
          <w:rFonts w:asciiTheme="majorHAnsi" w:hAnsiTheme="majorHAnsi" w:cstheme="majorHAnsi"/>
          <w:bCs/>
          <w:color w:val="000000"/>
          <w:spacing w:val="31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e</w:t>
      </w:r>
      <w:r w:rsidRPr="007C7975">
        <w:rPr>
          <w:rFonts w:asciiTheme="majorHAnsi" w:hAnsiTheme="majorHAnsi" w:cstheme="majorHAnsi"/>
          <w:bCs/>
          <w:color w:val="000000"/>
          <w:spacing w:val="30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-2"/>
          <w:w w:val="103"/>
          <w:sz w:val="24"/>
        </w:rPr>
        <w:t>de</w:t>
      </w:r>
      <w:r w:rsidRPr="007C7975">
        <w:rPr>
          <w:rFonts w:asciiTheme="majorHAnsi" w:hAnsiTheme="majorHAnsi" w:cstheme="majorHAnsi"/>
          <w:bCs/>
          <w:color w:val="000000"/>
          <w:spacing w:val="30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acordo</w:t>
      </w:r>
      <w:r w:rsidR="00663781">
        <w:rPr>
          <w:rFonts w:asciiTheme="majorHAnsi" w:hAnsiTheme="majorHAnsi" w:cstheme="majorHAnsi"/>
          <w:bCs/>
          <w:color w:val="000000"/>
          <w:spacing w:val="33"/>
          <w:sz w:val="24"/>
        </w:rPr>
        <w:t xml:space="preserve"> </w:t>
      </w:r>
      <w:r w:rsidR="00292877" w:rsidRPr="00134382">
        <w:rPr>
          <w:rFonts w:asciiTheme="majorHAnsi" w:eastAsiaTheme="majorEastAsia" w:hAnsiTheme="majorHAnsi" w:cstheme="majorHAnsi"/>
          <w:sz w:val="24"/>
          <w:szCs w:val="24"/>
        </w:rPr>
        <w:t xml:space="preserve">Normas para a Eleição dos Representantes </w:t>
      </w:r>
      <w:r w:rsidR="00292877">
        <w:rPr>
          <w:rFonts w:asciiTheme="majorHAnsi" w:eastAsiaTheme="majorEastAsia" w:hAnsiTheme="majorHAnsi" w:cstheme="majorHAnsi"/>
          <w:sz w:val="24"/>
          <w:szCs w:val="24"/>
        </w:rPr>
        <w:t>Docentes, Técnicos Administrativos e Discentes d</w:t>
      </w:r>
      <w:r w:rsidR="00292877" w:rsidRPr="00134382">
        <w:rPr>
          <w:rFonts w:asciiTheme="majorHAnsi" w:eastAsiaTheme="majorEastAsia" w:hAnsiTheme="majorHAnsi" w:cstheme="majorHAnsi"/>
          <w:sz w:val="24"/>
          <w:szCs w:val="24"/>
        </w:rPr>
        <w:t>o Conselho Superior do Instituto Federal De Educação, Ciência e Tecnologia do Pará – IFPA</w:t>
      </w:r>
      <w:r w:rsidR="00292877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292877" w:rsidRPr="007C7975">
        <w:rPr>
          <w:rFonts w:asciiTheme="majorHAnsi" w:hAnsiTheme="majorHAnsi" w:cstheme="majorHAnsi"/>
          <w:bCs/>
          <w:color w:val="000000"/>
          <w:sz w:val="24"/>
        </w:rPr>
        <w:t>da</w:t>
      </w:r>
      <w:r w:rsidR="00292877" w:rsidRPr="007C7975">
        <w:rPr>
          <w:rFonts w:asciiTheme="majorHAnsi" w:hAnsiTheme="majorHAnsi" w:cstheme="majorHAnsi"/>
          <w:bCs/>
          <w:color w:val="000000"/>
          <w:spacing w:val="12"/>
          <w:sz w:val="24"/>
        </w:rPr>
        <w:t xml:space="preserve"> </w:t>
      </w:r>
      <w:r w:rsidR="00292877" w:rsidRPr="007C7975">
        <w:rPr>
          <w:rFonts w:asciiTheme="majorHAnsi" w:hAnsiTheme="majorHAnsi" w:cstheme="majorHAnsi"/>
          <w:bCs/>
          <w:color w:val="000000"/>
          <w:spacing w:val="-1"/>
          <w:w w:val="101"/>
          <w:sz w:val="24"/>
        </w:rPr>
        <w:t>Comissão</w:t>
      </w:r>
      <w:r w:rsidR="00292877" w:rsidRPr="007C7975">
        <w:rPr>
          <w:rFonts w:asciiTheme="majorHAnsi" w:hAnsiTheme="majorHAnsi" w:cstheme="majorHAnsi"/>
          <w:bCs/>
          <w:color w:val="000000"/>
          <w:spacing w:val="11"/>
          <w:sz w:val="24"/>
        </w:rPr>
        <w:t xml:space="preserve"> </w:t>
      </w:r>
      <w:r w:rsidR="00292877" w:rsidRPr="007C7975">
        <w:rPr>
          <w:rFonts w:asciiTheme="majorHAnsi" w:hAnsiTheme="majorHAnsi" w:cstheme="majorHAnsi"/>
          <w:bCs/>
          <w:color w:val="000000"/>
          <w:sz w:val="24"/>
        </w:rPr>
        <w:t>Eleitoral</w:t>
      </w:r>
      <w:r w:rsidR="00292877" w:rsidRPr="007C7975">
        <w:rPr>
          <w:rFonts w:asciiTheme="majorHAnsi" w:hAnsiTheme="majorHAnsi" w:cstheme="majorHAnsi"/>
          <w:bCs/>
          <w:color w:val="000000"/>
          <w:spacing w:val="11"/>
          <w:sz w:val="24"/>
        </w:rPr>
        <w:t xml:space="preserve"> </w:t>
      </w:r>
      <w:r w:rsidR="00292877" w:rsidRPr="007C7975">
        <w:rPr>
          <w:rFonts w:asciiTheme="majorHAnsi" w:hAnsiTheme="majorHAnsi" w:cstheme="majorHAnsi"/>
          <w:bCs/>
          <w:color w:val="000000"/>
          <w:sz w:val="24"/>
        </w:rPr>
        <w:t>Central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,</w:t>
      </w:r>
      <w:r w:rsidRPr="007C7975">
        <w:rPr>
          <w:rFonts w:asciiTheme="majorHAnsi" w:hAnsiTheme="majorHAnsi" w:cstheme="majorHAnsi"/>
          <w:bCs/>
          <w:color w:val="000000"/>
          <w:spacing w:val="13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e</w:t>
      </w:r>
      <w:r w:rsidRPr="007C7975">
        <w:rPr>
          <w:rFonts w:asciiTheme="majorHAnsi" w:hAnsiTheme="majorHAnsi" w:cstheme="majorHAnsi"/>
          <w:bCs/>
          <w:color w:val="000000"/>
          <w:spacing w:val="11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3"/>
          <w:w w:val="96"/>
          <w:sz w:val="24"/>
        </w:rPr>
        <w:t>ser</w:t>
      </w:r>
      <w:r w:rsidRPr="007C7975">
        <w:rPr>
          <w:rFonts w:asciiTheme="majorHAnsi" w:hAnsiTheme="majorHAnsi" w:cstheme="majorHAnsi"/>
          <w:bCs/>
          <w:color w:val="000000"/>
          <w:spacing w:val="9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de minha</w:t>
      </w:r>
      <w:r w:rsidRPr="007C7975">
        <w:rPr>
          <w:rFonts w:asciiTheme="majorHAnsi" w:hAnsiTheme="majorHAnsi" w:cstheme="majorHAnsi"/>
          <w:bCs/>
          <w:color w:val="000000"/>
          <w:spacing w:val="4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única</w:t>
      </w:r>
      <w:r w:rsidRPr="007C7975">
        <w:rPr>
          <w:rFonts w:asciiTheme="majorHAnsi" w:hAnsiTheme="majorHAnsi" w:cstheme="majorHAnsi"/>
          <w:bCs/>
          <w:color w:val="000000"/>
          <w:spacing w:val="4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responsabilidade</w:t>
      </w:r>
      <w:r w:rsidRPr="007C7975">
        <w:rPr>
          <w:rFonts w:asciiTheme="majorHAnsi" w:hAnsiTheme="majorHAnsi" w:cstheme="majorHAnsi"/>
          <w:bCs/>
          <w:color w:val="000000"/>
          <w:w w:val="97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-3"/>
          <w:w w:val="104"/>
          <w:sz w:val="24"/>
        </w:rPr>
        <w:t>a</w:t>
      </w:r>
      <w:r w:rsidRPr="007C7975">
        <w:rPr>
          <w:rFonts w:asciiTheme="majorHAnsi" w:hAnsiTheme="majorHAnsi" w:cstheme="majorHAnsi"/>
          <w:bCs/>
          <w:color w:val="000000"/>
          <w:spacing w:val="4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apresentação</w:t>
      </w:r>
      <w:r w:rsidRPr="007C7975">
        <w:rPr>
          <w:rFonts w:asciiTheme="majorHAnsi" w:hAnsiTheme="majorHAnsi" w:cstheme="majorHAnsi"/>
          <w:bCs/>
          <w:color w:val="000000"/>
          <w:spacing w:val="1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das</w:t>
      </w:r>
      <w:r w:rsidRPr="007C7975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>provas</w:t>
      </w:r>
      <w:r w:rsidRPr="007C7975">
        <w:rPr>
          <w:rFonts w:asciiTheme="majorHAnsi" w:hAnsiTheme="majorHAnsi" w:cstheme="majorHAnsi"/>
          <w:bCs/>
          <w:color w:val="000000"/>
          <w:spacing w:val="2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necessárias</w:t>
      </w:r>
      <w:r w:rsidRPr="007C7975">
        <w:rPr>
          <w:rFonts w:asciiTheme="majorHAnsi" w:hAnsiTheme="majorHAnsi" w:cstheme="majorHAnsi"/>
          <w:bCs/>
          <w:color w:val="000000"/>
          <w:spacing w:val="2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para</w:t>
      </w:r>
      <w:r w:rsidRPr="007C7975">
        <w:rPr>
          <w:rFonts w:asciiTheme="majorHAnsi" w:hAnsiTheme="majorHAnsi" w:cstheme="majorHAnsi"/>
          <w:bCs/>
          <w:color w:val="000000"/>
          <w:spacing w:val="4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dar</w:t>
      </w:r>
      <w:r>
        <w:rPr>
          <w:rFonts w:asciiTheme="majorHAnsi" w:hAnsiTheme="majorHAnsi" w:cstheme="majorHAnsi"/>
          <w:bCs/>
          <w:color w:val="000000"/>
          <w:spacing w:val="3"/>
          <w:sz w:val="24"/>
        </w:rPr>
        <w:t xml:space="preserve"> autoria e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materialidade</w:t>
      </w:r>
      <w:r w:rsidRPr="007C7975">
        <w:rPr>
          <w:rFonts w:asciiTheme="majorHAnsi" w:hAnsiTheme="majorHAnsi" w:cstheme="majorHAnsi"/>
          <w:bCs/>
          <w:color w:val="000000"/>
          <w:spacing w:val="1"/>
          <w:sz w:val="24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4"/>
        </w:rPr>
        <w:t>à</w:t>
      </w:r>
      <w:r w:rsidRPr="007C7975">
        <w:rPr>
          <w:rFonts w:asciiTheme="majorHAnsi" w:hAnsiTheme="majorHAnsi" w:cstheme="majorHAnsi"/>
          <w:bCs/>
          <w:color w:val="000000"/>
          <w:w w:val="98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den</w:t>
      </w:r>
      <w:r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ú</w:t>
      </w:r>
      <w:r w:rsidRPr="007C7975">
        <w:rPr>
          <w:rFonts w:asciiTheme="majorHAnsi" w:hAnsiTheme="majorHAnsi" w:cstheme="majorHAnsi"/>
          <w:bCs/>
          <w:color w:val="000000"/>
          <w:spacing w:val="4"/>
          <w:w w:val="96"/>
          <w:sz w:val="24"/>
        </w:rPr>
        <w:t>ncia</w:t>
      </w:r>
      <w:r w:rsidRPr="007C7975">
        <w:rPr>
          <w:rFonts w:asciiTheme="majorHAnsi" w:hAnsiTheme="majorHAnsi" w:cstheme="majorHAnsi"/>
          <w:bCs/>
          <w:color w:val="000000"/>
          <w:w w:val="93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descrita</w:t>
      </w:r>
      <w:r w:rsidRPr="007C7975">
        <w:rPr>
          <w:rFonts w:asciiTheme="majorHAnsi" w:hAnsiTheme="majorHAnsi" w:cstheme="majorHAnsi"/>
          <w:bCs/>
          <w:color w:val="000000"/>
          <w:spacing w:val="1"/>
          <w:sz w:val="24"/>
        </w:rPr>
        <w:t xml:space="preserve"> </w:t>
      </w:r>
      <w:r w:rsidRPr="007C7975">
        <w:rPr>
          <w:rFonts w:asciiTheme="majorHAnsi" w:hAnsiTheme="majorHAnsi" w:cstheme="majorHAnsi"/>
          <w:bCs/>
          <w:color w:val="000000"/>
          <w:sz w:val="24"/>
        </w:rPr>
        <w:t>acima.</w:t>
      </w:r>
    </w:p>
    <w:p w14:paraId="726DBF93" w14:textId="77777777" w:rsidR="00663781" w:rsidRPr="007C7975" w:rsidRDefault="00663781" w:rsidP="007C7975">
      <w:pPr>
        <w:autoSpaceDE w:val="0"/>
        <w:autoSpaceDN w:val="0"/>
        <w:spacing w:before="140" w:line="266" w:lineRule="exact"/>
        <w:rPr>
          <w:rFonts w:asciiTheme="majorHAnsi" w:hAnsiTheme="majorHAnsi" w:cstheme="majorHAnsi"/>
          <w:bCs/>
          <w:color w:val="000000"/>
          <w:sz w:val="24"/>
        </w:rPr>
      </w:pPr>
    </w:p>
    <w:p w14:paraId="7E839FF7" w14:textId="4A03700A" w:rsidR="007C7975" w:rsidRPr="007C7975" w:rsidRDefault="007C7975" w:rsidP="007C7975">
      <w:pPr>
        <w:autoSpaceDE w:val="0"/>
        <w:autoSpaceDN w:val="0"/>
        <w:spacing w:line="273" w:lineRule="exact"/>
        <w:ind w:right="43"/>
        <w:jc w:val="center"/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</w:pPr>
      <w:r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>Local _________</w:t>
      </w:r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 xml:space="preserve">, _____ de _______________ </w:t>
      </w:r>
      <w:proofErr w:type="spellStart"/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>de</w:t>
      </w:r>
      <w:proofErr w:type="spellEnd"/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 xml:space="preserve"> 20</w:t>
      </w:r>
      <w:r w:rsidR="0074750D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>21</w:t>
      </w:r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>.</w:t>
      </w:r>
    </w:p>
    <w:p w14:paraId="1A9CC703" w14:textId="333B1C35" w:rsidR="007C7975" w:rsidRDefault="007C7975" w:rsidP="007C7975">
      <w:pPr>
        <w:autoSpaceDE w:val="0"/>
        <w:autoSpaceDN w:val="0"/>
        <w:spacing w:line="273" w:lineRule="exact"/>
        <w:ind w:right="43"/>
        <w:jc w:val="center"/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</w:pPr>
    </w:p>
    <w:p w14:paraId="4A400912" w14:textId="77777777" w:rsidR="007C7975" w:rsidRPr="007C7975" w:rsidRDefault="007C7975" w:rsidP="00B4056D">
      <w:pPr>
        <w:autoSpaceDE w:val="0"/>
        <w:autoSpaceDN w:val="0"/>
        <w:spacing w:line="273" w:lineRule="exact"/>
        <w:ind w:right="43"/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</w:pPr>
    </w:p>
    <w:p w14:paraId="0B8B705F" w14:textId="77777777" w:rsidR="007C7975" w:rsidRPr="007C7975" w:rsidRDefault="007C7975" w:rsidP="007C7975">
      <w:pPr>
        <w:autoSpaceDE w:val="0"/>
        <w:autoSpaceDN w:val="0"/>
        <w:spacing w:line="273" w:lineRule="exact"/>
        <w:ind w:right="43"/>
        <w:jc w:val="center"/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</w:pPr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lastRenderedPageBreak/>
        <w:t>___________________________________</w:t>
      </w:r>
    </w:p>
    <w:p w14:paraId="04F1267A" w14:textId="6F844737" w:rsidR="007C7975" w:rsidRPr="00386507" w:rsidRDefault="007C7975" w:rsidP="00386507">
      <w:pPr>
        <w:autoSpaceDE w:val="0"/>
        <w:autoSpaceDN w:val="0"/>
        <w:spacing w:line="273" w:lineRule="exact"/>
        <w:ind w:right="43"/>
        <w:jc w:val="center"/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</w:pPr>
      <w:r w:rsidRPr="007C797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>Assinatura</w:t>
      </w:r>
      <w:r w:rsidR="00192835">
        <w:rPr>
          <w:rFonts w:asciiTheme="majorHAnsi" w:hAnsiTheme="majorHAnsi" w:cstheme="majorHAnsi"/>
          <w:bCs/>
          <w:color w:val="000000"/>
          <w:spacing w:val="3"/>
          <w:w w:val="97"/>
          <w:sz w:val="24"/>
        </w:rPr>
        <w:t xml:space="preserve"> do Requerente</w:t>
      </w:r>
    </w:p>
    <w:sectPr w:rsidR="007C7975" w:rsidRPr="00386507" w:rsidSect="00777B22">
      <w:headerReference w:type="default" r:id="rId8"/>
      <w:footerReference w:type="default" r:id="rId9"/>
      <w:pgSz w:w="11900" w:h="16840"/>
      <w:pgMar w:top="1426" w:right="1313" w:bottom="132" w:left="1702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151D" w14:textId="77777777" w:rsidR="0096240C" w:rsidRDefault="0096240C">
      <w:r>
        <w:separator/>
      </w:r>
    </w:p>
  </w:endnote>
  <w:endnote w:type="continuationSeparator" w:id="0">
    <w:p w14:paraId="6C470A37" w14:textId="77777777" w:rsidR="0096240C" w:rsidRDefault="0096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0D36" w14:textId="69154EEA" w:rsidR="00B81AD3" w:rsidRPr="008F24C8" w:rsidRDefault="00B81AD3" w:rsidP="0020664E">
    <w:pPr>
      <w:rPr>
        <w:rFonts w:asciiTheme="majorHAnsi" w:eastAsiaTheme="minorEastAsia" w:hAnsiTheme="majorHAnsi" w:cstheme="majorHAnsi"/>
        <w:b/>
        <w:bCs/>
      </w:rPr>
    </w:pPr>
    <w:r w:rsidRPr="008F24C8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4E49EA95" wp14:editId="08CE747C">
          <wp:simplePos x="0" y="0"/>
          <wp:positionH relativeFrom="column">
            <wp:posOffset>-2540</wp:posOffset>
          </wp:positionH>
          <wp:positionV relativeFrom="paragraph">
            <wp:posOffset>-15875</wp:posOffset>
          </wp:positionV>
          <wp:extent cx="490855" cy="450215"/>
          <wp:effectExtent l="0" t="0" r="4445" b="0"/>
          <wp:wrapTight wrapText="bothSides">
            <wp:wrapPolygon edited="0">
              <wp:start x="0" y="0"/>
              <wp:lineTo x="0" y="20717"/>
              <wp:lineTo x="21237" y="20717"/>
              <wp:lineTo x="21237" y="0"/>
              <wp:lineTo x="0" y="0"/>
            </wp:wrapPolygon>
          </wp:wrapTight>
          <wp:docPr id="3" name="Imagem 3" descr="if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 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90"/>
                  <a:stretch/>
                </pic:blipFill>
                <pic:spPr bwMode="auto">
                  <a:xfrm>
                    <a:off x="0" y="0"/>
                    <a:ext cx="4908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4C8">
      <w:rPr>
        <w:rFonts w:asciiTheme="majorHAnsi" w:eastAsiaTheme="minorEastAsia" w:hAnsiTheme="majorHAnsi" w:cstheme="majorHAnsi"/>
        <w:b/>
        <w:bCs/>
      </w:rPr>
      <w:t xml:space="preserve"> INSTITUTO FEDERAL DO PARÁ | Reitoria</w:t>
    </w:r>
  </w:p>
  <w:p w14:paraId="1E13AFB4" w14:textId="61525773" w:rsidR="00B81AD3" w:rsidRPr="008F24C8" w:rsidRDefault="00B81AD3" w:rsidP="0020664E">
    <w:pPr>
      <w:rPr>
        <w:rFonts w:asciiTheme="majorHAnsi" w:eastAsiaTheme="minorEastAsia" w:hAnsiTheme="majorHAnsi" w:cstheme="majorHAnsi"/>
      </w:rPr>
    </w:pPr>
    <w:r w:rsidRPr="008F24C8">
      <w:rPr>
        <w:rFonts w:asciiTheme="majorHAnsi" w:eastAsiaTheme="minorEastAsia" w:hAnsiTheme="majorHAnsi" w:cstheme="majorHAnsi"/>
      </w:rPr>
      <w:t>Av. João Paulo II, 514 — Castanheira, Belém - PA – CEP 66.610-770 — Brasil</w:t>
    </w:r>
  </w:p>
  <w:p w14:paraId="44F47E0B" w14:textId="3672EE24" w:rsidR="00B81AD3" w:rsidRPr="008F24C8" w:rsidRDefault="00B81AD3" w:rsidP="0020664E">
    <w:pPr>
      <w:rPr>
        <w:rFonts w:asciiTheme="majorHAnsi" w:eastAsiaTheme="minorEastAsia" w:hAnsiTheme="majorHAnsi" w:cstheme="majorHAnsi"/>
      </w:rPr>
    </w:pPr>
    <w:r w:rsidRPr="008F24C8">
      <w:rPr>
        <w:rFonts w:asciiTheme="majorHAnsi" w:eastAsiaTheme="minorEastAsia" w:hAnsiTheme="majorHAnsi" w:cstheme="majorHAnsi"/>
      </w:rPr>
      <w:t xml:space="preserve">e-mail: </w:t>
    </w:r>
    <w:r w:rsidR="0074750D">
      <w:rPr>
        <w:rFonts w:asciiTheme="majorHAnsi" w:eastAsiaTheme="minorEastAsia" w:hAnsiTheme="majorHAnsi" w:cstheme="majorHAnsi"/>
      </w:rPr>
      <w:t>ce</w:t>
    </w:r>
    <w:r w:rsidR="00BE6B6D">
      <w:rPr>
        <w:rFonts w:asciiTheme="majorHAnsi" w:eastAsiaTheme="minorEastAsia" w:hAnsiTheme="majorHAnsi" w:cstheme="majorHAnsi"/>
      </w:rPr>
      <w:t>.consup2021</w:t>
    </w:r>
    <w:r w:rsidRPr="008F24C8">
      <w:rPr>
        <w:rFonts w:asciiTheme="majorHAnsi" w:eastAsiaTheme="minorEastAsia" w:hAnsiTheme="majorHAnsi" w:cstheme="majorHAnsi"/>
      </w:rPr>
      <w:t>@ifpa.edu.br</w:t>
    </w:r>
  </w:p>
  <w:p w14:paraId="4CE32750" w14:textId="2897A405" w:rsidR="00B81AD3" w:rsidRPr="0020664E" w:rsidRDefault="00B81AD3" w:rsidP="0020664E">
    <w:pPr>
      <w:pBdr>
        <w:top w:val="single" w:sz="4" w:space="0" w:color="000000"/>
      </w:pBdr>
      <w:ind w:left="709" w:right="360"/>
      <w:rPr>
        <w:rFonts w:ascii="Calibri" w:hAnsi="Calibri"/>
      </w:rPr>
    </w:pPr>
  </w:p>
  <w:p w14:paraId="75A4A95E" w14:textId="5109838C" w:rsidR="00B81AD3" w:rsidRPr="0020664E" w:rsidRDefault="00B81AD3" w:rsidP="60B8A9DA">
    <w:pPr>
      <w:pBdr>
        <w:top w:val="single" w:sz="4" w:space="0" w:color="000000"/>
      </w:pBdr>
      <w:ind w:left="709" w:right="360"/>
      <w:rPr>
        <w:rFonts w:ascii="Calibri" w:hAnsi="Calibri"/>
      </w:rPr>
    </w:pPr>
    <w:r w:rsidRPr="0020664E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FA74" w14:textId="77777777" w:rsidR="0096240C" w:rsidRDefault="0096240C">
      <w:r>
        <w:separator/>
      </w:r>
    </w:p>
  </w:footnote>
  <w:footnote w:type="continuationSeparator" w:id="0">
    <w:p w14:paraId="4ECE534F" w14:textId="77777777" w:rsidR="0096240C" w:rsidRDefault="0096240C">
      <w:r>
        <w:continuationSeparator/>
      </w:r>
    </w:p>
  </w:footnote>
  <w:footnote w:id="1">
    <w:p w14:paraId="2E3573B5" w14:textId="29F3122F" w:rsidR="001677C7" w:rsidRDefault="001677C7">
      <w:pPr>
        <w:pStyle w:val="Textodenotaderodap"/>
      </w:pPr>
      <w:r>
        <w:rPr>
          <w:rStyle w:val="Refdenotaderodap"/>
        </w:rPr>
        <w:footnoteRef/>
      </w:r>
      <w:r>
        <w:t xml:space="preserve"> Este formulário deverá ser salvo em PDF e enviado pelo link disponível </w:t>
      </w:r>
      <w:r w:rsidR="000005FB">
        <w:t xml:space="preserve">em: </w:t>
      </w:r>
      <w:hyperlink r:id="rId1" w:history="1">
        <w:r w:rsidR="00B2105B" w:rsidRPr="00702B6B">
          <w:rPr>
            <w:rStyle w:val="Hyperlink"/>
          </w:rPr>
          <w:t>https://eleicoes.ifpa.edu.br/ultimas-noticias/152-eleicao-consup-2021</w:t>
        </w:r>
      </w:hyperlink>
      <w:r w:rsidR="00B2105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D40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  <w:r w:rsidRPr="00D33294"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263F877" wp14:editId="07777777">
          <wp:simplePos x="0" y="0"/>
          <wp:positionH relativeFrom="column">
            <wp:posOffset>2393950</wp:posOffset>
          </wp:positionH>
          <wp:positionV relativeFrom="paragraph">
            <wp:posOffset>34290</wp:posOffset>
          </wp:positionV>
          <wp:extent cx="1000125" cy="989330"/>
          <wp:effectExtent l="0" t="0" r="0" b="0"/>
          <wp:wrapSquare wrapText="bothSides"/>
          <wp:docPr id="4" name="Imagem 7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8F396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</w:p>
  <w:p w14:paraId="72A3D3EC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</w:p>
  <w:p w14:paraId="0D0B940D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</w:p>
  <w:p w14:paraId="0E27B00A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</w:p>
  <w:p w14:paraId="60061E4C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</w:p>
  <w:p w14:paraId="02E7066F" w14:textId="77777777" w:rsidR="00B81AD3" w:rsidRPr="00D33294" w:rsidRDefault="00B81AD3" w:rsidP="00CA778F">
    <w:pPr>
      <w:pStyle w:val="Cabealho"/>
      <w:tabs>
        <w:tab w:val="clear" w:pos="4419"/>
      </w:tabs>
      <w:jc w:val="center"/>
      <w:rPr>
        <w:rFonts w:ascii="Calibri" w:hAnsi="Calibri"/>
        <w:sz w:val="24"/>
        <w:szCs w:val="24"/>
      </w:rPr>
    </w:pPr>
    <w:r w:rsidRPr="00D33294">
      <w:rPr>
        <w:rFonts w:ascii="Calibri" w:hAnsi="Calibri"/>
        <w:sz w:val="24"/>
        <w:szCs w:val="24"/>
      </w:rPr>
      <w:t>MINISTÉRIO DA EDUCAÇÃO</w:t>
    </w:r>
  </w:p>
  <w:p w14:paraId="4E8C1029" w14:textId="77777777" w:rsidR="00B81AD3" w:rsidRPr="00D33294" w:rsidRDefault="00B81AD3" w:rsidP="00CA778F">
    <w:pPr>
      <w:jc w:val="center"/>
      <w:rPr>
        <w:rFonts w:ascii="Calibri" w:hAnsi="Calibri"/>
        <w:sz w:val="24"/>
        <w:szCs w:val="24"/>
      </w:rPr>
    </w:pPr>
    <w:r w:rsidRPr="00D33294">
      <w:rPr>
        <w:rFonts w:ascii="Calibri" w:hAnsi="Calibri"/>
        <w:sz w:val="24"/>
        <w:szCs w:val="24"/>
      </w:rPr>
      <w:t>INSTITUTO FEDERAL DE EDUCAÇÃO, CIÊNCIA E TECNOLOGIA DO PARÁ</w:t>
    </w:r>
  </w:p>
  <w:p w14:paraId="7CD87BA9" w14:textId="2239F5E8" w:rsidR="00B81AD3" w:rsidRDefault="00B81AD3" w:rsidP="00CA778F">
    <w:pPr>
      <w:pStyle w:val="Cabealho"/>
      <w:tabs>
        <w:tab w:val="clear" w:pos="4419"/>
        <w:tab w:val="clear" w:pos="8838"/>
        <w:tab w:val="left" w:pos="3030"/>
      </w:tabs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CONSELHO SUPERIOR</w:t>
    </w:r>
  </w:p>
  <w:p w14:paraId="249B9741" w14:textId="0E64D9A4" w:rsidR="00B81AD3" w:rsidRPr="00D33294" w:rsidRDefault="00B81AD3" w:rsidP="00CA778F">
    <w:pPr>
      <w:pStyle w:val="Cabealho"/>
      <w:tabs>
        <w:tab w:val="clear" w:pos="4419"/>
        <w:tab w:val="clear" w:pos="8838"/>
        <w:tab w:val="left" w:pos="3030"/>
      </w:tabs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COMISSÃO CENTRAL ELEITORAL</w:t>
    </w:r>
  </w:p>
  <w:p w14:paraId="44EAFD9C" w14:textId="77777777" w:rsidR="00B81AD3" w:rsidRDefault="00B81AD3" w:rsidP="00CA778F">
    <w:pPr>
      <w:pStyle w:val="Cabealho"/>
      <w:tabs>
        <w:tab w:val="clear" w:pos="4419"/>
        <w:tab w:val="clear" w:pos="8838"/>
        <w:tab w:val="left" w:pos="3030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C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A0CC3"/>
    <w:multiLevelType w:val="hybridMultilevel"/>
    <w:tmpl w:val="E4703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989"/>
    <w:multiLevelType w:val="hybridMultilevel"/>
    <w:tmpl w:val="69F685E4"/>
    <w:lvl w:ilvl="0" w:tplc="1C822842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-2"/>
        <w:w w:val="104"/>
        <w:sz w:val="22"/>
      </w:rPr>
    </w:lvl>
    <w:lvl w:ilvl="1" w:tplc="C0B2F19E">
      <w:start w:val="1"/>
      <w:numFmt w:val="bullet"/>
      <w:lvlText w:val="•"/>
      <w:lvlJc w:val="left"/>
      <w:pPr>
        <w:ind w:left="840" w:hanging="420"/>
      </w:pPr>
    </w:lvl>
    <w:lvl w:ilvl="2" w:tplc="03484E20">
      <w:start w:val="1"/>
      <w:numFmt w:val="bullet"/>
      <w:lvlText w:val="•"/>
      <w:lvlJc w:val="left"/>
      <w:pPr>
        <w:ind w:left="1260" w:hanging="420"/>
      </w:pPr>
    </w:lvl>
    <w:lvl w:ilvl="3" w:tplc="74CADC62">
      <w:start w:val="1"/>
      <w:numFmt w:val="bullet"/>
      <w:lvlText w:val="•"/>
      <w:lvlJc w:val="left"/>
      <w:pPr>
        <w:ind w:left="1680" w:hanging="420"/>
      </w:pPr>
    </w:lvl>
    <w:lvl w:ilvl="4" w:tplc="54E68552">
      <w:start w:val="1"/>
      <w:numFmt w:val="bullet"/>
      <w:lvlText w:val="•"/>
      <w:lvlJc w:val="left"/>
      <w:pPr>
        <w:ind w:left="2100" w:hanging="420"/>
      </w:pPr>
    </w:lvl>
    <w:lvl w:ilvl="5" w:tplc="4162C79E">
      <w:start w:val="1"/>
      <w:numFmt w:val="bullet"/>
      <w:lvlText w:val="•"/>
      <w:lvlJc w:val="left"/>
      <w:pPr>
        <w:ind w:left="2520" w:hanging="420"/>
      </w:pPr>
    </w:lvl>
    <w:lvl w:ilvl="6" w:tplc="A7C8306E">
      <w:start w:val="1"/>
      <w:numFmt w:val="bullet"/>
      <w:lvlText w:val="•"/>
      <w:lvlJc w:val="left"/>
      <w:pPr>
        <w:ind w:left="2940" w:hanging="420"/>
      </w:pPr>
    </w:lvl>
    <w:lvl w:ilvl="7" w:tplc="7D1AEDDA">
      <w:start w:val="1"/>
      <w:numFmt w:val="bullet"/>
      <w:lvlText w:val="•"/>
      <w:lvlJc w:val="left"/>
      <w:pPr>
        <w:ind w:left="3360" w:hanging="420"/>
      </w:pPr>
    </w:lvl>
    <w:lvl w:ilvl="8" w:tplc="87DEF7D6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0A7D0ED7"/>
    <w:multiLevelType w:val="hybridMultilevel"/>
    <w:tmpl w:val="1DF25446"/>
    <w:lvl w:ilvl="0" w:tplc="7E6EC9CE">
      <w:start w:val="9"/>
      <w:numFmt w:val="decimal"/>
      <w:suff w:val="space"/>
      <w:lvlText w:val="%1."/>
      <w:lvlJc w:val="left"/>
      <w:rPr>
        <w:rFonts w:ascii="Arial" w:eastAsia="Arial" w:hAnsi="Arial" w:cs="Arial" w:hint="default"/>
        <w:spacing w:val="-3"/>
        <w:w w:val="94"/>
        <w:sz w:val="22"/>
      </w:rPr>
    </w:lvl>
    <w:lvl w:ilvl="1" w:tplc="95F2C9C0">
      <w:start w:val="1"/>
      <w:numFmt w:val="bullet"/>
      <w:lvlText w:val="•"/>
      <w:lvlJc w:val="left"/>
      <w:pPr>
        <w:ind w:left="840" w:hanging="420"/>
      </w:pPr>
    </w:lvl>
    <w:lvl w:ilvl="2" w:tplc="4120E2D8">
      <w:start w:val="1"/>
      <w:numFmt w:val="bullet"/>
      <w:lvlText w:val="•"/>
      <w:lvlJc w:val="left"/>
      <w:pPr>
        <w:ind w:left="1260" w:hanging="420"/>
      </w:pPr>
    </w:lvl>
    <w:lvl w:ilvl="3" w:tplc="006EC0E2">
      <w:start w:val="1"/>
      <w:numFmt w:val="bullet"/>
      <w:lvlText w:val="•"/>
      <w:lvlJc w:val="left"/>
      <w:pPr>
        <w:ind w:left="1680" w:hanging="420"/>
      </w:pPr>
    </w:lvl>
    <w:lvl w:ilvl="4" w:tplc="11A2F808">
      <w:start w:val="1"/>
      <w:numFmt w:val="bullet"/>
      <w:lvlText w:val="•"/>
      <w:lvlJc w:val="left"/>
      <w:pPr>
        <w:ind w:left="2100" w:hanging="420"/>
      </w:pPr>
    </w:lvl>
    <w:lvl w:ilvl="5" w:tplc="D084D900">
      <w:start w:val="1"/>
      <w:numFmt w:val="bullet"/>
      <w:lvlText w:val="•"/>
      <w:lvlJc w:val="left"/>
      <w:pPr>
        <w:ind w:left="2520" w:hanging="420"/>
      </w:pPr>
    </w:lvl>
    <w:lvl w:ilvl="6" w:tplc="98D4A278">
      <w:start w:val="1"/>
      <w:numFmt w:val="bullet"/>
      <w:lvlText w:val="•"/>
      <w:lvlJc w:val="left"/>
      <w:pPr>
        <w:ind w:left="2940" w:hanging="420"/>
      </w:pPr>
    </w:lvl>
    <w:lvl w:ilvl="7" w:tplc="54C434C2">
      <w:start w:val="1"/>
      <w:numFmt w:val="bullet"/>
      <w:lvlText w:val="•"/>
      <w:lvlJc w:val="left"/>
      <w:pPr>
        <w:ind w:left="3360" w:hanging="420"/>
      </w:pPr>
    </w:lvl>
    <w:lvl w:ilvl="8" w:tplc="4A32C062">
      <w:start w:val="1"/>
      <w:numFmt w:val="bullet"/>
      <w:lvlText w:val="•"/>
      <w:lvlJc w:val="left"/>
      <w:pPr>
        <w:ind w:left="3780" w:hanging="420"/>
      </w:pPr>
    </w:lvl>
  </w:abstractNum>
  <w:abstractNum w:abstractNumId="4" w15:restartNumberingAfterBreak="0">
    <w:nsid w:val="0BF442A2"/>
    <w:multiLevelType w:val="hybridMultilevel"/>
    <w:tmpl w:val="14DED362"/>
    <w:lvl w:ilvl="0" w:tplc="06DED98A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1"/>
        <w:w w:val="104"/>
        <w:sz w:val="22"/>
      </w:rPr>
    </w:lvl>
    <w:lvl w:ilvl="1" w:tplc="22D6B6AC">
      <w:start w:val="1"/>
      <w:numFmt w:val="bullet"/>
      <w:lvlText w:val="•"/>
      <w:lvlJc w:val="left"/>
      <w:pPr>
        <w:ind w:left="840" w:hanging="420"/>
      </w:pPr>
    </w:lvl>
    <w:lvl w:ilvl="2" w:tplc="5D02A15E">
      <w:start w:val="1"/>
      <w:numFmt w:val="bullet"/>
      <w:lvlText w:val="•"/>
      <w:lvlJc w:val="left"/>
      <w:pPr>
        <w:ind w:left="1260" w:hanging="420"/>
      </w:pPr>
    </w:lvl>
    <w:lvl w:ilvl="3" w:tplc="34C25498">
      <w:start w:val="1"/>
      <w:numFmt w:val="bullet"/>
      <w:lvlText w:val="•"/>
      <w:lvlJc w:val="left"/>
      <w:pPr>
        <w:ind w:left="1680" w:hanging="420"/>
      </w:pPr>
    </w:lvl>
    <w:lvl w:ilvl="4" w:tplc="DAC664C6">
      <w:start w:val="1"/>
      <w:numFmt w:val="bullet"/>
      <w:lvlText w:val="•"/>
      <w:lvlJc w:val="left"/>
      <w:pPr>
        <w:ind w:left="2100" w:hanging="420"/>
      </w:pPr>
    </w:lvl>
    <w:lvl w:ilvl="5" w:tplc="717E6726">
      <w:start w:val="1"/>
      <w:numFmt w:val="bullet"/>
      <w:lvlText w:val="•"/>
      <w:lvlJc w:val="left"/>
      <w:pPr>
        <w:ind w:left="2520" w:hanging="420"/>
      </w:pPr>
    </w:lvl>
    <w:lvl w:ilvl="6" w:tplc="91EEFCEE">
      <w:start w:val="1"/>
      <w:numFmt w:val="bullet"/>
      <w:lvlText w:val="•"/>
      <w:lvlJc w:val="left"/>
      <w:pPr>
        <w:ind w:left="2940" w:hanging="420"/>
      </w:pPr>
    </w:lvl>
    <w:lvl w:ilvl="7" w:tplc="DFE29070">
      <w:start w:val="1"/>
      <w:numFmt w:val="bullet"/>
      <w:lvlText w:val="•"/>
      <w:lvlJc w:val="left"/>
      <w:pPr>
        <w:ind w:left="3360" w:hanging="420"/>
      </w:pPr>
    </w:lvl>
    <w:lvl w:ilvl="8" w:tplc="AC4E9D0E">
      <w:start w:val="1"/>
      <w:numFmt w:val="bullet"/>
      <w:lvlText w:val="•"/>
      <w:lvlJc w:val="left"/>
      <w:pPr>
        <w:ind w:left="3780" w:hanging="420"/>
      </w:pPr>
    </w:lvl>
  </w:abstractNum>
  <w:abstractNum w:abstractNumId="5" w15:restartNumberingAfterBreak="0">
    <w:nsid w:val="0DFC39B4"/>
    <w:multiLevelType w:val="multilevel"/>
    <w:tmpl w:val="DC4E5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6227F"/>
    <w:multiLevelType w:val="hybridMultilevel"/>
    <w:tmpl w:val="15E676E8"/>
    <w:lvl w:ilvl="0" w:tplc="1D7ED8E4">
      <w:start w:val="1"/>
      <w:numFmt w:val="lowerLetter"/>
      <w:suff w:val="space"/>
      <w:lvlText w:val="%1."/>
      <w:lvlJc w:val="left"/>
      <w:rPr>
        <w:rFonts w:ascii="Arial" w:eastAsia="Arial" w:hAnsi="Arial" w:cs="Arial" w:hint="default"/>
        <w:spacing w:val="-4"/>
        <w:w w:val="91"/>
        <w:sz w:val="22"/>
      </w:rPr>
    </w:lvl>
    <w:lvl w:ilvl="1" w:tplc="64CA0F2C">
      <w:start w:val="1"/>
      <w:numFmt w:val="bullet"/>
      <w:lvlText w:val="•"/>
      <w:lvlJc w:val="left"/>
      <w:pPr>
        <w:ind w:left="840" w:hanging="420"/>
      </w:pPr>
    </w:lvl>
    <w:lvl w:ilvl="2" w:tplc="7D746FCA">
      <w:start w:val="1"/>
      <w:numFmt w:val="bullet"/>
      <w:lvlText w:val="•"/>
      <w:lvlJc w:val="left"/>
      <w:pPr>
        <w:ind w:left="1260" w:hanging="420"/>
      </w:pPr>
    </w:lvl>
    <w:lvl w:ilvl="3" w:tplc="F3B4D1EA">
      <w:start w:val="1"/>
      <w:numFmt w:val="bullet"/>
      <w:lvlText w:val="•"/>
      <w:lvlJc w:val="left"/>
      <w:pPr>
        <w:ind w:left="1680" w:hanging="420"/>
      </w:pPr>
    </w:lvl>
    <w:lvl w:ilvl="4" w:tplc="BD64229A">
      <w:start w:val="1"/>
      <w:numFmt w:val="bullet"/>
      <w:lvlText w:val="•"/>
      <w:lvlJc w:val="left"/>
      <w:pPr>
        <w:ind w:left="2100" w:hanging="420"/>
      </w:pPr>
    </w:lvl>
    <w:lvl w:ilvl="5" w:tplc="BCC0B08C">
      <w:start w:val="1"/>
      <w:numFmt w:val="bullet"/>
      <w:lvlText w:val="•"/>
      <w:lvlJc w:val="left"/>
      <w:pPr>
        <w:ind w:left="2520" w:hanging="420"/>
      </w:pPr>
    </w:lvl>
    <w:lvl w:ilvl="6" w:tplc="66CE6468">
      <w:start w:val="1"/>
      <w:numFmt w:val="bullet"/>
      <w:lvlText w:val="•"/>
      <w:lvlJc w:val="left"/>
      <w:pPr>
        <w:ind w:left="2940" w:hanging="420"/>
      </w:pPr>
    </w:lvl>
    <w:lvl w:ilvl="7" w:tplc="58CC15E2">
      <w:start w:val="1"/>
      <w:numFmt w:val="bullet"/>
      <w:lvlText w:val="•"/>
      <w:lvlJc w:val="left"/>
      <w:pPr>
        <w:ind w:left="3360" w:hanging="420"/>
      </w:pPr>
    </w:lvl>
    <w:lvl w:ilvl="8" w:tplc="E0223546">
      <w:start w:val="1"/>
      <w:numFmt w:val="bullet"/>
      <w:lvlText w:val="•"/>
      <w:lvlJc w:val="left"/>
      <w:pPr>
        <w:ind w:left="3780" w:hanging="420"/>
      </w:pPr>
    </w:lvl>
  </w:abstractNum>
  <w:abstractNum w:abstractNumId="7" w15:restartNumberingAfterBreak="0">
    <w:nsid w:val="1116335F"/>
    <w:multiLevelType w:val="hybridMultilevel"/>
    <w:tmpl w:val="011E4018"/>
    <w:lvl w:ilvl="0" w:tplc="5114C8B8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5"/>
        <w:w w:val="87"/>
        <w:sz w:val="22"/>
      </w:rPr>
    </w:lvl>
    <w:lvl w:ilvl="1" w:tplc="BDF25F04">
      <w:start w:val="1"/>
      <w:numFmt w:val="bullet"/>
      <w:lvlText w:val="•"/>
      <w:lvlJc w:val="left"/>
      <w:pPr>
        <w:ind w:left="840" w:hanging="420"/>
      </w:pPr>
    </w:lvl>
    <w:lvl w:ilvl="2" w:tplc="A262FCEA">
      <w:start w:val="1"/>
      <w:numFmt w:val="bullet"/>
      <w:lvlText w:val="•"/>
      <w:lvlJc w:val="left"/>
      <w:pPr>
        <w:ind w:left="1260" w:hanging="420"/>
      </w:pPr>
    </w:lvl>
    <w:lvl w:ilvl="3" w:tplc="5A90B748">
      <w:start w:val="1"/>
      <w:numFmt w:val="bullet"/>
      <w:lvlText w:val="•"/>
      <w:lvlJc w:val="left"/>
      <w:pPr>
        <w:ind w:left="1680" w:hanging="420"/>
      </w:pPr>
    </w:lvl>
    <w:lvl w:ilvl="4" w:tplc="ECF2B6F0">
      <w:start w:val="1"/>
      <w:numFmt w:val="bullet"/>
      <w:lvlText w:val="•"/>
      <w:lvlJc w:val="left"/>
      <w:pPr>
        <w:ind w:left="2100" w:hanging="420"/>
      </w:pPr>
    </w:lvl>
    <w:lvl w:ilvl="5" w:tplc="CA28EDA8">
      <w:start w:val="1"/>
      <w:numFmt w:val="bullet"/>
      <w:lvlText w:val="•"/>
      <w:lvlJc w:val="left"/>
      <w:pPr>
        <w:ind w:left="2520" w:hanging="420"/>
      </w:pPr>
    </w:lvl>
    <w:lvl w:ilvl="6" w:tplc="ECB0A5F6">
      <w:start w:val="1"/>
      <w:numFmt w:val="bullet"/>
      <w:lvlText w:val="•"/>
      <w:lvlJc w:val="left"/>
      <w:pPr>
        <w:ind w:left="2940" w:hanging="420"/>
      </w:pPr>
    </w:lvl>
    <w:lvl w:ilvl="7" w:tplc="69045158">
      <w:start w:val="1"/>
      <w:numFmt w:val="bullet"/>
      <w:lvlText w:val="•"/>
      <w:lvlJc w:val="left"/>
      <w:pPr>
        <w:ind w:left="3360" w:hanging="420"/>
      </w:pPr>
    </w:lvl>
    <w:lvl w:ilvl="8" w:tplc="1D280496">
      <w:start w:val="1"/>
      <w:numFmt w:val="bullet"/>
      <w:lvlText w:val="•"/>
      <w:lvlJc w:val="left"/>
      <w:pPr>
        <w:ind w:left="3780" w:hanging="420"/>
      </w:pPr>
    </w:lvl>
  </w:abstractNum>
  <w:abstractNum w:abstractNumId="8" w15:restartNumberingAfterBreak="0">
    <w:nsid w:val="167C5336"/>
    <w:multiLevelType w:val="hybridMultilevel"/>
    <w:tmpl w:val="1B20E1B8"/>
    <w:lvl w:ilvl="0" w:tplc="DCD8CCC2">
      <w:start w:val="1"/>
      <w:numFmt w:val="lowerLetter"/>
      <w:suff w:val="space"/>
      <w:lvlText w:val="%1."/>
      <w:lvlJc w:val="left"/>
      <w:rPr>
        <w:rFonts w:ascii="Arial" w:eastAsia="Arial" w:hAnsi="Arial" w:cs="Arial" w:hint="default"/>
        <w:spacing w:val="4"/>
        <w:w w:val="91"/>
        <w:sz w:val="22"/>
      </w:rPr>
    </w:lvl>
    <w:lvl w:ilvl="1" w:tplc="BD0C2F26">
      <w:start w:val="1"/>
      <w:numFmt w:val="bullet"/>
      <w:lvlText w:val="•"/>
      <w:lvlJc w:val="left"/>
      <w:pPr>
        <w:ind w:left="840" w:hanging="420"/>
      </w:pPr>
    </w:lvl>
    <w:lvl w:ilvl="2" w:tplc="460CA3E4">
      <w:start w:val="1"/>
      <w:numFmt w:val="bullet"/>
      <w:lvlText w:val="•"/>
      <w:lvlJc w:val="left"/>
      <w:pPr>
        <w:ind w:left="1260" w:hanging="420"/>
      </w:pPr>
    </w:lvl>
    <w:lvl w:ilvl="3" w:tplc="EB00FFE0">
      <w:start w:val="1"/>
      <w:numFmt w:val="bullet"/>
      <w:lvlText w:val="•"/>
      <w:lvlJc w:val="left"/>
      <w:pPr>
        <w:ind w:left="1680" w:hanging="420"/>
      </w:pPr>
    </w:lvl>
    <w:lvl w:ilvl="4" w:tplc="ED183DE8">
      <w:start w:val="1"/>
      <w:numFmt w:val="bullet"/>
      <w:lvlText w:val="•"/>
      <w:lvlJc w:val="left"/>
      <w:pPr>
        <w:ind w:left="2100" w:hanging="420"/>
      </w:pPr>
    </w:lvl>
    <w:lvl w:ilvl="5" w:tplc="37669A68">
      <w:start w:val="1"/>
      <w:numFmt w:val="bullet"/>
      <w:lvlText w:val="•"/>
      <w:lvlJc w:val="left"/>
      <w:pPr>
        <w:ind w:left="2520" w:hanging="420"/>
      </w:pPr>
    </w:lvl>
    <w:lvl w:ilvl="6" w:tplc="2850DC88">
      <w:start w:val="1"/>
      <w:numFmt w:val="bullet"/>
      <w:lvlText w:val="•"/>
      <w:lvlJc w:val="left"/>
      <w:pPr>
        <w:ind w:left="2940" w:hanging="420"/>
      </w:pPr>
    </w:lvl>
    <w:lvl w:ilvl="7" w:tplc="C6DC7BAA">
      <w:start w:val="1"/>
      <w:numFmt w:val="bullet"/>
      <w:lvlText w:val="•"/>
      <w:lvlJc w:val="left"/>
      <w:pPr>
        <w:ind w:left="3360" w:hanging="420"/>
      </w:pPr>
    </w:lvl>
    <w:lvl w:ilvl="8" w:tplc="912E2F16">
      <w:start w:val="1"/>
      <w:numFmt w:val="bullet"/>
      <w:lvlText w:val="•"/>
      <w:lvlJc w:val="left"/>
      <w:pPr>
        <w:ind w:left="3780" w:hanging="420"/>
      </w:pPr>
    </w:lvl>
  </w:abstractNum>
  <w:abstractNum w:abstractNumId="9" w15:restartNumberingAfterBreak="0">
    <w:nsid w:val="182C7402"/>
    <w:multiLevelType w:val="hybridMultilevel"/>
    <w:tmpl w:val="A29244B2"/>
    <w:lvl w:ilvl="0" w:tplc="F676D7CE">
      <w:start w:val="9"/>
      <w:numFmt w:val="decimal"/>
      <w:suff w:val="nothing"/>
      <w:lvlText w:val="%1."/>
      <w:lvlJc w:val="left"/>
      <w:rPr>
        <w:rFonts w:ascii="Arial" w:eastAsia="Arial" w:hAnsi="Arial" w:cs="Arial" w:hint="default"/>
        <w:spacing w:val="-3"/>
        <w:w w:val="104"/>
        <w:sz w:val="22"/>
      </w:rPr>
    </w:lvl>
    <w:lvl w:ilvl="1" w:tplc="89ECC464">
      <w:start w:val="1"/>
      <w:numFmt w:val="bullet"/>
      <w:lvlText w:val="•"/>
      <w:lvlJc w:val="left"/>
      <w:pPr>
        <w:ind w:left="840" w:hanging="420"/>
      </w:pPr>
    </w:lvl>
    <w:lvl w:ilvl="2" w:tplc="D418289E">
      <w:start w:val="1"/>
      <w:numFmt w:val="bullet"/>
      <w:lvlText w:val="•"/>
      <w:lvlJc w:val="left"/>
      <w:pPr>
        <w:ind w:left="1260" w:hanging="420"/>
      </w:pPr>
    </w:lvl>
    <w:lvl w:ilvl="3" w:tplc="7F902952">
      <w:start w:val="1"/>
      <w:numFmt w:val="bullet"/>
      <w:lvlText w:val="•"/>
      <w:lvlJc w:val="left"/>
      <w:pPr>
        <w:ind w:left="1680" w:hanging="420"/>
      </w:pPr>
    </w:lvl>
    <w:lvl w:ilvl="4" w:tplc="B43AA316">
      <w:start w:val="1"/>
      <w:numFmt w:val="bullet"/>
      <w:lvlText w:val="•"/>
      <w:lvlJc w:val="left"/>
      <w:pPr>
        <w:ind w:left="2100" w:hanging="420"/>
      </w:pPr>
    </w:lvl>
    <w:lvl w:ilvl="5" w:tplc="07F0C8B2">
      <w:start w:val="1"/>
      <w:numFmt w:val="bullet"/>
      <w:lvlText w:val="•"/>
      <w:lvlJc w:val="left"/>
      <w:pPr>
        <w:ind w:left="2520" w:hanging="420"/>
      </w:pPr>
    </w:lvl>
    <w:lvl w:ilvl="6" w:tplc="E0FCE644">
      <w:start w:val="1"/>
      <w:numFmt w:val="bullet"/>
      <w:lvlText w:val="•"/>
      <w:lvlJc w:val="left"/>
      <w:pPr>
        <w:ind w:left="2940" w:hanging="420"/>
      </w:pPr>
    </w:lvl>
    <w:lvl w:ilvl="7" w:tplc="7A4E7F08">
      <w:start w:val="1"/>
      <w:numFmt w:val="bullet"/>
      <w:lvlText w:val="•"/>
      <w:lvlJc w:val="left"/>
      <w:pPr>
        <w:ind w:left="3360" w:hanging="420"/>
      </w:pPr>
    </w:lvl>
    <w:lvl w:ilvl="8" w:tplc="E9608476">
      <w:start w:val="1"/>
      <w:numFmt w:val="bullet"/>
      <w:lvlText w:val="•"/>
      <w:lvlJc w:val="left"/>
      <w:pPr>
        <w:ind w:left="3780" w:hanging="420"/>
      </w:pPr>
    </w:lvl>
  </w:abstractNum>
  <w:abstractNum w:abstractNumId="10" w15:restartNumberingAfterBreak="0">
    <w:nsid w:val="18D97F7A"/>
    <w:multiLevelType w:val="multilevel"/>
    <w:tmpl w:val="96523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53126"/>
    <w:multiLevelType w:val="multilevel"/>
    <w:tmpl w:val="6404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83C2B"/>
    <w:multiLevelType w:val="hybridMultilevel"/>
    <w:tmpl w:val="0D641F10"/>
    <w:lvl w:ilvl="0" w:tplc="0726BE0E">
      <w:start w:val="13"/>
      <w:numFmt w:val="decimal"/>
      <w:suff w:val="nothing"/>
      <w:lvlText w:val="%1."/>
      <w:lvlJc w:val="left"/>
      <w:rPr>
        <w:rFonts w:ascii="Arial" w:eastAsia="Arial" w:hAnsi="Arial" w:cs="Arial" w:hint="default"/>
        <w:spacing w:val="-5"/>
        <w:w w:val="105"/>
        <w:sz w:val="22"/>
      </w:rPr>
    </w:lvl>
    <w:lvl w:ilvl="1" w:tplc="CBD0A4A2">
      <w:start w:val="1"/>
      <w:numFmt w:val="bullet"/>
      <w:lvlText w:val="•"/>
      <w:lvlJc w:val="left"/>
      <w:pPr>
        <w:ind w:left="840" w:hanging="420"/>
      </w:pPr>
    </w:lvl>
    <w:lvl w:ilvl="2" w:tplc="7AEAC678">
      <w:start w:val="1"/>
      <w:numFmt w:val="bullet"/>
      <w:lvlText w:val="•"/>
      <w:lvlJc w:val="left"/>
      <w:pPr>
        <w:ind w:left="1260" w:hanging="420"/>
      </w:pPr>
    </w:lvl>
    <w:lvl w:ilvl="3" w:tplc="661EEB42">
      <w:start w:val="1"/>
      <w:numFmt w:val="bullet"/>
      <w:lvlText w:val="•"/>
      <w:lvlJc w:val="left"/>
      <w:pPr>
        <w:ind w:left="1680" w:hanging="420"/>
      </w:pPr>
    </w:lvl>
    <w:lvl w:ilvl="4" w:tplc="DF847E10">
      <w:start w:val="1"/>
      <w:numFmt w:val="bullet"/>
      <w:lvlText w:val="•"/>
      <w:lvlJc w:val="left"/>
      <w:pPr>
        <w:ind w:left="2100" w:hanging="420"/>
      </w:pPr>
    </w:lvl>
    <w:lvl w:ilvl="5" w:tplc="B27E1A0E">
      <w:start w:val="1"/>
      <w:numFmt w:val="bullet"/>
      <w:lvlText w:val="•"/>
      <w:lvlJc w:val="left"/>
      <w:pPr>
        <w:ind w:left="2520" w:hanging="420"/>
      </w:pPr>
    </w:lvl>
    <w:lvl w:ilvl="6" w:tplc="D19008C2">
      <w:start w:val="1"/>
      <w:numFmt w:val="bullet"/>
      <w:lvlText w:val="•"/>
      <w:lvlJc w:val="left"/>
      <w:pPr>
        <w:ind w:left="2940" w:hanging="420"/>
      </w:pPr>
    </w:lvl>
    <w:lvl w:ilvl="7" w:tplc="4B2E9930">
      <w:start w:val="1"/>
      <w:numFmt w:val="bullet"/>
      <w:lvlText w:val="•"/>
      <w:lvlJc w:val="left"/>
      <w:pPr>
        <w:ind w:left="3360" w:hanging="420"/>
      </w:pPr>
    </w:lvl>
    <w:lvl w:ilvl="8" w:tplc="56881D92">
      <w:start w:val="1"/>
      <w:numFmt w:val="bullet"/>
      <w:lvlText w:val="•"/>
      <w:lvlJc w:val="left"/>
      <w:pPr>
        <w:ind w:left="3780" w:hanging="420"/>
      </w:pPr>
    </w:lvl>
  </w:abstractNum>
  <w:abstractNum w:abstractNumId="13" w15:restartNumberingAfterBreak="0">
    <w:nsid w:val="411B587F"/>
    <w:multiLevelType w:val="hybridMultilevel"/>
    <w:tmpl w:val="7C0E8A24"/>
    <w:lvl w:ilvl="0" w:tplc="0C265F1A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-2"/>
        <w:w w:val="104"/>
        <w:sz w:val="22"/>
      </w:rPr>
    </w:lvl>
    <w:lvl w:ilvl="1" w:tplc="EC70149E">
      <w:start w:val="1"/>
      <w:numFmt w:val="bullet"/>
      <w:lvlText w:val="•"/>
      <w:lvlJc w:val="left"/>
      <w:pPr>
        <w:ind w:left="840" w:hanging="420"/>
      </w:pPr>
    </w:lvl>
    <w:lvl w:ilvl="2" w:tplc="51382878">
      <w:start w:val="1"/>
      <w:numFmt w:val="bullet"/>
      <w:lvlText w:val="•"/>
      <w:lvlJc w:val="left"/>
      <w:pPr>
        <w:ind w:left="1260" w:hanging="420"/>
      </w:pPr>
    </w:lvl>
    <w:lvl w:ilvl="3" w:tplc="F7704528">
      <w:start w:val="1"/>
      <w:numFmt w:val="bullet"/>
      <w:lvlText w:val="•"/>
      <w:lvlJc w:val="left"/>
      <w:pPr>
        <w:ind w:left="1680" w:hanging="420"/>
      </w:pPr>
    </w:lvl>
    <w:lvl w:ilvl="4" w:tplc="672202AA">
      <w:start w:val="1"/>
      <w:numFmt w:val="bullet"/>
      <w:lvlText w:val="•"/>
      <w:lvlJc w:val="left"/>
      <w:pPr>
        <w:ind w:left="2100" w:hanging="420"/>
      </w:pPr>
    </w:lvl>
    <w:lvl w:ilvl="5" w:tplc="AEBE4F76">
      <w:start w:val="1"/>
      <w:numFmt w:val="bullet"/>
      <w:lvlText w:val="•"/>
      <w:lvlJc w:val="left"/>
      <w:pPr>
        <w:ind w:left="2520" w:hanging="420"/>
      </w:pPr>
    </w:lvl>
    <w:lvl w:ilvl="6" w:tplc="DAB6FB9E">
      <w:start w:val="1"/>
      <w:numFmt w:val="bullet"/>
      <w:lvlText w:val="•"/>
      <w:lvlJc w:val="left"/>
      <w:pPr>
        <w:ind w:left="2940" w:hanging="420"/>
      </w:pPr>
    </w:lvl>
    <w:lvl w:ilvl="7" w:tplc="647C5F12">
      <w:start w:val="1"/>
      <w:numFmt w:val="bullet"/>
      <w:lvlText w:val="•"/>
      <w:lvlJc w:val="left"/>
      <w:pPr>
        <w:ind w:left="3360" w:hanging="420"/>
      </w:pPr>
    </w:lvl>
    <w:lvl w:ilvl="8" w:tplc="9828BAB4">
      <w:start w:val="1"/>
      <w:numFmt w:val="bullet"/>
      <w:lvlText w:val="•"/>
      <w:lvlJc w:val="left"/>
      <w:pPr>
        <w:ind w:left="3780" w:hanging="420"/>
      </w:pPr>
    </w:lvl>
  </w:abstractNum>
  <w:abstractNum w:abstractNumId="14" w15:restartNumberingAfterBreak="0">
    <w:nsid w:val="44CD306A"/>
    <w:multiLevelType w:val="multilevel"/>
    <w:tmpl w:val="1A56A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C72BD"/>
    <w:multiLevelType w:val="multilevel"/>
    <w:tmpl w:val="30C45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22655"/>
    <w:multiLevelType w:val="hybridMultilevel"/>
    <w:tmpl w:val="7CD22C22"/>
    <w:lvl w:ilvl="0" w:tplc="A01A8226">
      <w:start w:val="12"/>
      <w:numFmt w:val="decimal"/>
      <w:suff w:val="nothing"/>
      <w:lvlText w:val="%1."/>
      <w:lvlJc w:val="left"/>
      <w:rPr>
        <w:rFonts w:ascii="Arial" w:eastAsia="Arial" w:hAnsi="Arial" w:cs="Arial" w:hint="default"/>
        <w:spacing w:val="-5"/>
        <w:w w:val="105"/>
        <w:sz w:val="22"/>
      </w:rPr>
    </w:lvl>
    <w:lvl w:ilvl="1" w:tplc="4D18F3AA">
      <w:start w:val="1"/>
      <w:numFmt w:val="bullet"/>
      <w:lvlText w:val="•"/>
      <w:lvlJc w:val="left"/>
      <w:pPr>
        <w:ind w:left="840" w:hanging="420"/>
      </w:pPr>
    </w:lvl>
    <w:lvl w:ilvl="2" w:tplc="793A20CA">
      <w:start w:val="1"/>
      <w:numFmt w:val="bullet"/>
      <w:lvlText w:val="•"/>
      <w:lvlJc w:val="left"/>
      <w:pPr>
        <w:ind w:left="1260" w:hanging="420"/>
      </w:pPr>
    </w:lvl>
    <w:lvl w:ilvl="3" w:tplc="42B0A820">
      <w:start w:val="1"/>
      <w:numFmt w:val="bullet"/>
      <w:lvlText w:val="•"/>
      <w:lvlJc w:val="left"/>
      <w:pPr>
        <w:ind w:left="1680" w:hanging="420"/>
      </w:pPr>
    </w:lvl>
    <w:lvl w:ilvl="4" w:tplc="886AE1FC">
      <w:start w:val="1"/>
      <w:numFmt w:val="bullet"/>
      <w:lvlText w:val="•"/>
      <w:lvlJc w:val="left"/>
      <w:pPr>
        <w:ind w:left="2100" w:hanging="420"/>
      </w:pPr>
    </w:lvl>
    <w:lvl w:ilvl="5" w:tplc="07C2F898">
      <w:start w:val="1"/>
      <w:numFmt w:val="bullet"/>
      <w:lvlText w:val="•"/>
      <w:lvlJc w:val="left"/>
      <w:pPr>
        <w:ind w:left="2520" w:hanging="420"/>
      </w:pPr>
    </w:lvl>
    <w:lvl w:ilvl="6" w:tplc="91C6DF60">
      <w:start w:val="1"/>
      <w:numFmt w:val="bullet"/>
      <w:lvlText w:val="•"/>
      <w:lvlJc w:val="left"/>
      <w:pPr>
        <w:ind w:left="2940" w:hanging="420"/>
      </w:pPr>
    </w:lvl>
    <w:lvl w:ilvl="7" w:tplc="01AC8E76">
      <w:start w:val="1"/>
      <w:numFmt w:val="bullet"/>
      <w:lvlText w:val="•"/>
      <w:lvlJc w:val="left"/>
      <w:pPr>
        <w:ind w:left="3360" w:hanging="420"/>
      </w:pPr>
    </w:lvl>
    <w:lvl w:ilvl="8" w:tplc="DC3C640E">
      <w:start w:val="1"/>
      <w:numFmt w:val="bullet"/>
      <w:lvlText w:val="•"/>
      <w:lvlJc w:val="left"/>
      <w:pPr>
        <w:ind w:left="3780" w:hanging="420"/>
      </w:pPr>
    </w:lvl>
  </w:abstractNum>
  <w:abstractNum w:abstractNumId="17" w15:restartNumberingAfterBreak="0">
    <w:nsid w:val="4DDB1878"/>
    <w:multiLevelType w:val="hybridMultilevel"/>
    <w:tmpl w:val="ED9C20B2"/>
    <w:lvl w:ilvl="0" w:tplc="9EBE7A8E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4"/>
        <w:w w:val="86"/>
        <w:sz w:val="22"/>
      </w:rPr>
    </w:lvl>
    <w:lvl w:ilvl="1" w:tplc="F940C532">
      <w:start w:val="1"/>
      <w:numFmt w:val="bullet"/>
      <w:lvlText w:val="•"/>
      <w:lvlJc w:val="left"/>
      <w:pPr>
        <w:ind w:left="840" w:hanging="420"/>
      </w:pPr>
    </w:lvl>
    <w:lvl w:ilvl="2" w:tplc="9B849FC0">
      <w:start w:val="1"/>
      <w:numFmt w:val="bullet"/>
      <w:lvlText w:val="•"/>
      <w:lvlJc w:val="left"/>
      <w:pPr>
        <w:ind w:left="1260" w:hanging="420"/>
      </w:pPr>
    </w:lvl>
    <w:lvl w:ilvl="3" w:tplc="1FD6CF8E">
      <w:start w:val="1"/>
      <w:numFmt w:val="bullet"/>
      <w:lvlText w:val="•"/>
      <w:lvlJc w:val="left"/>
      <w:pPr>
        <w:ind w:left="1680" w:hanging="420"/>
      </w:pPr>
    </w:lvl>
    <w:lvl w:ilvl="4" w:tplc="EEEC5368">
      <w:start w:val="1"/>
      <w:numFmt w:val="bullet"/>
      <w:lvlText w:val="•"/>
      <w:lvlJc w:val="left"/>
      <w:pPr>
        <w:ind w:left="2100" w:hanging="420"/>
      </w:pPr>
    </w:lvl>
    <w:lvl w:ilvl="5" w:tplc="26FCE3E8">
      <w:start w:val="1"/>
      <w:numFmt w:val="bullet"/>
      <w:lvlText w:val="•"/>
      <w:lvlJc w:val="left"/>
      <w:pPr>
        <w:ind w:left="2520" w:hanging="420"/>
      </w:pPr>
    </w:lvl>
    <w:lvl w:ilvl="6" w:tplc="FC90D76E">
      <w:start w:val="1"/>
      <w:numFmt w:val="bullet"/>
      <w:lvlText w:val="•"/>
      <w:lvlJc w:val="left"/>
      <w:pPr>
        <w:ind w:left="2940" w:hanging="420"/>
      </w:pPr>
    </w:lvl>
    <w:lvl w:ilvl="7" w:tplc="34F4F2CE">
      <w:start w:val="1"/>
      <w:numFmt w:val="bullet"/>
      <w:lvlText w:val="•"/>
      <w:lvlJc w:val="left"/>
      <w:pPr>
        <w:ind w:left="3360" w:hanging="420"/>
      </w:pPr>
    </w:lvl>
    <w:lvl w:ilvl="8" w:tplc="484C1888">
      <w:start w:val="1"/>
      <w:numFmt w:val="bullet"/>
      <w:lvlText w:val="•"/>
      <w:lvlJc w:val="left"/>
      <w:pPr>
        <w:ind w:left="3780" w:hanging="420"/>
      </w:pPr>
    </w:lvl>
  </w:abstractNum>
  <w:abstractNum w:abstractNumId="18" w15:restartNumberingAfterBreak="0">
    <w:nsid w:val="52460240"/>
    <w:multiLevelType w:val="hybridMultilevel"/>
    <w:tmpl w:val="175EBEB8"/>
    <w:lvl w:ilvl="0" w:tplc="2A1E4E34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3"/>
        <w:w w:val="85"/>
        <w:sz w:val="22"/>
      </w:rPr>
    </w:lvl>
    <w:lvl w:ilvl="1" w:tplc="A7A4C08A">
      <w:start w:val="1"/>
      <w:numFmt w:val="bullet"/>
      <w:lvlText w:val="•"/>
      <w:lvlJc w:val="left"/>
      <w:pPr>
        <w:ind w:left="840" w:hanging="420"/>
      </w:pPr>
    </w:lvl>
    <w:lvl w:ilvl="2" w:tplc="E4089DE8">
      <w:start w:val="1"/>
      <w:numFmt w:val="bullet"/>
      <w:lvlText w:val="•"/>
      <w:lvlJc w:val="left"/>
      <w:pPr>
        <w:ind w:left="1260" w:hanging="420"/>
      </w:pPr>
    </w:lvl>
    <w:lvl w:ilvl="3" w:tplc="56427CD0">
      <w:start w:val="1"/>
      <w:numFmt w:val="bullet"/>
      <w:lvlText w:val="•"/>
      <w:lvlJc w:val="left"/>
      <w:pPr>
        <w:ind w:left="1680" w:hanging="420"/>
      </w:pPr>
    </w:lvl>
    <w:lvl w:ilvl="4" w:tplc="C80AC35C">
      <w:start w:val="1"/>
      <w:numFmt w:val="bullet"/>
      <w:lvlText w:val="•"/>
      <w:lvlJc w:val="left"/>
      <w:pPr>
        <w:ind w:left="2100" w:hanging="420"/>
      </w:pPr>
    </w:lvl>
    <w:lvl w:ilvl="5" w:tplc="4A96AFBC">
      <w:start w:val="1"/>
      <w:numFmt w:val="bullet"/>
      <w:lvlText w:val="•"/>
      <w:lvlJc w:val="left"/>
      <w:pPr>
        <w:ind w:left="2520" w:hanging="420"/>
      </w:pPr>
    </w:lvl>
    <w:lvl w:ilvl="6" w:tplc="345E854E">
      <w:start w:val="1"/>
      <w:numFmt w:val="bullet"/>
      <w:lvlText w:val="•"/>
      <w:lvlJc w:val="left"/>
      <w:pPr>
        <w:ind w:left="2940" w:hanging="420"/>
      </w:pPr>
    </w:lvl>
    <w:lvl w:ilvl="7" w:tplc="91BEBF7E">
      <w:start w:val="1"/>
      <w:numFmt w:val="bullet"/>
      <w:lvlText w:val="•"/>
      <w:lvlJc w:val="left"/>
      <w:pPr>
        <w:ind w:left="3360" w:hanging="420"/>
      </w:pPr>
    </w:lvl>
    <w:lvl w:ilvl="8" w:tplc="E2406BE8">
      <w:start w:val="1"/>
      <w:numFmt w:val="bullet"/>
      <w:lvlText w:val="•"/>
      <w:lvlJc w:val="left"/>
      <w:pPr>
        <w:ind w:left="3780" w:hanging="420"/>
      </w:pPr>
    </w:lvl>
  </w:abstractNum>
  <w:abstractNum w:abstractNumId="19" w15:restartNumberingAfterBreak="0">
    <w:nsid w:val="553D57D1"/>
    <w:multiLevelType w:val="hybridMultilevel"/>
    <w:tmpl w:val="57D4B8D6"/>
    <w:lvl w:ilvl="0" w:tplc="83909E82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-3"/>
        <w:w w:val="87"/>
        <w:sz w:val="22"/>
      </w:rPr>
    </w:lvl>
    <w:lvl w:ilvl="1" w:tplc="64C0A34C">
      <w:start w:val="1"/>
      <w:numFmt w:val="bullet"/>
      <w:lvlText w:val="•"/>
      <w:lvlJc w:val="left"/>
      <w:pPr>
        <w:ind w:left="840" w:hanging="420"/>
      </w:pPr>
    </w:lvl>
    <w:lvl w:ilvl="2" w:tplc="306270E8">
      <w:start w:val="1"/>
      <w:numFmt w:val="bullet"/>
      <w:lvlText w:val="•"/>
      <w:lvlJc w:val="left"/>
      <w:pPr>
        <w:ind w:left="1260" w:hanging="420"/>
      </w:pPr>
    </w:lvl>
    <w:lvl w:ilvl="3" w:tplc="10F84E12">
      <w:start w:val="1"/>
      <w:numFmt w:val="bullet"/>
      <w:lvlText w:val="•"/>
      <w:lvlJc w:val="left"/>
      <w:pPr>
        <w:ind w:left="1680" w:hanging="420"/>
      </w:pPr>
    </w:lvl>
    <w:lvl w:ilvl="4" w:tplc="66A09EAC">
      <w:start w:val="1"/>
      <w:numFmt w:val="bullet"/>
      <w:lvlText w:val="•"/>
      <w:lvlJc w:val="left"/>
      <w:pPr>
        <w:ind w:left="2100" w:hanging="420"/>
      </w:pPr>
    </w:lvl>
    <w:lvl w:ilvl="5" w:tplc="BCA82F96">
      <w:start w:val="1"/>
      <w:numFmt w:val="bullet"/>
      <w:lvlText w:val="•"/>
      <w:lvlJc w:val="left"/>
      <w:pPr>
        <w:ind w:left="2520" w:hanging="420"/>
      </w:pPr>
    </w:lvl>
    <w:lvl w:ilvl="6" w:tplc="04AA50AA">
      <w:start w:val="1"/>
      <w:numFmt w:val="bullet"/>
      <w:lvlText w:val="•"/>
      <w:lvlJc w:val="left"/>
      <w:pPr>
        <w:ind w:left="2940" w:hanging="420"/>
      </w:pPr>
    </w:lvl>
    <w:lvl w:ilvl="7" w:tplc="F2DCA86E">
      <w:start w:val="1"/>
      <w:numFmt w:val="bullet"/>
      <w:lvlText w:val="•"/>
      <w:lvlJc w:val="left"/>
      <w:pPr>
        <w:ind w:left="3360" w:hanging="420"/>
      </w:pPr>
    </w:lvl>
    <w:lvl w:ilvl="8" w:tplc="F6082DE8">
      <w:start w:val="1"/>
      <w:numFmt w:val="bullet"/>
      <w:lvlText w:val="•"/>
      <w:lvlJc w:val="left"/>
      <w:pPr>
        <w:ind w:left="3780" w:hanging="420"/>
      </w:pPr>
    </w:lvl>
  </w:abstractNum>
  <w:abstractNum w:abstractNumId="20" w15:restartNumberingAfterBreak="0">
    <w:nsid w:val="62621E7F"/>
    <w:multiLevelType w:val="multilevel"/>
    <w:tmpl w:val="5596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DD4F4B"/>
    <w:multiLevelType w:val="multilevel"/>
    <w:tmpl w:val="8700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73487"/>
    <w:multiLevelType w:val="hybridMultilevel"/>
    <w:tmpl w:val="9A2AA360"/>
    <w:lvl w:ilvl="0" w:tplc="072C6E7C">
      <w:start w:val="5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0BEA4A50">
      <w:start w:val="1"/>
      <w:numFmt w:val="bullet"/>
      <w:lvlText w:val="•"/>
      <w:lvlJc w:val="left"/>
      <w:pPr>
        <w:ind w:left="840" w:hanging="420"/>
      </w:pPr>
    </w:lvl>
    <w:lvl w:ilvl="2" w:tplc="3AFE82AC">
      <w:start w:val="1"/>
      <w:numFmt w:val="bullet"/>
      <w:lvlText w:val="•"/>
      <w:lvlJc w:val="left"/>
      <w:pPr>
        <w:ind w:left="1260" w:hanging="420"/>
      </w:pPr>
    </w:lvl>
    <w:lvl w:ilvl="3" w:tplc="7B04B12C">
      <w:start w:val="1"/>
      <w:numFmt w:val="bullet"/>
      <w:lvlText w:val="•"/>
      <w:lvlJc w:val="left"/>
      <w:pPr>
        <w:ind w:left="1680" w:hanging="420"/>
      </w:pPr>
    </w:lvl>
    <w:lvl w:ilvl="4" w:tplc="532E6858">
      <w:start w:val="1"/>
      <w:numFmt w:val="bullet"/>
      <w:lvlText w:val="•"/>
      <w:lvlJc w:val="left"/>
      <w:pPr>
        <w:ind w:left="2100" w:hanging="420"/>
      </w:pPr>
    </w:lvl>
    <w:lvl w:ilvl="5" w:tplc="826E2428">
      <w:start w:val="1"/>
      <w:numFmt w:val="bullet"/>
      <w:lvlText w:val="•"/>
      <w:lvlJc w:val="left"/>
      <w:pPr>
        <w:ind w:left="2520" w:hanging="420"/>
      </w:pPr>
    </w:lvl>
    <w:lvl w:ilvl="6" w:tplc="8646AAC6">
      <w:start w:val="1"/>
      <w:numFmt w:val="bullet"/>
      <w:lvlText w:val="•"/>
      <w:lvlJc w:val="left"/>
      <w:pPr>
        <w:ind w:left="2940" w:hanging="420"/>
      </w:pPr>
    </w:lvl>
    <w:lvl w:ilvl="7" w:tplc="0C880164">
      <w:start w:val="1"/>
      <w:numFmt w:val="bullet"/>
      <w:lvlText w:val="•"/>
      <w:lvlJc w:val="left"/>
      <w:pPr>
        <w:ind w:left="3360" w:hanging="420"/>
      </w:pPr>
    </w:lvl>
    <w:lvl w:ilvl="8" w:tplc="C04E09C2">
      <w:start w:val="1"/>
      <w:numFmt w:val="bullet"/>
      <w:lvlText w:val="•"/>
      <w:lvlJc w:val="left"/>
      <w:pPr>
        <w:ind w:left="3780" w:hanging="420"/>
      </w:pPr>
    </w:lvl>
  </w:abstractNum>
  <w:abstractNum w:abstractNumId="23" w15:restartNumberingAfterBreak="0">
    <w:nsid w:val="6B904849"/>
    <w:multiLevelType w:val="multilevel"/>
    <w:tmpl w:val="D0E0B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3C4890"/>
    <w:multiLevelType w:val="hybridMultilevel"/>
    <w:tmpl w:val="18EEC308"/>
    <w:lvl w:ilvl="0" w:tplc="9E24697C">
      <w:start w:val="1"/>
      <w:numFmt w:val="upperRoman"/>
      <w:suff w:val="space"/>
      <w:lvlText w:val="%1."/>
      <w:lvlJc w:val="left"/>
      <w:rPr>
        <w:rFonts w:ascii="Arial" w:eastAsia="Arial" w:hAnsi="Arial" w:cs="Arial" w:hint="default"/>
        <w:spacing w:val="0"/>
        <w:w w:val="100"/>
        <w:sz w:val="22"/>
      </w:rPr>
    </w:lvl>
    <w:lvl w:ilvl="1" w:tplc="4FF4B894">
      <w:start w:val="1"/>
      <w:numFmt w:val="bullet"/>
      <w:lvlText w:val="•"/>
      <w:lvlJc w:val="left"/>
      <w:pPr>
        <w:ind w:left="840" w:hanging="420"/>
      </w:pPr>
    </w:lvl>
    <w:lvl w:ilvl="2" w:tplc="B434DFC4">
      <w:start w:val="1"/>
      <w:numFmt w:val="bullet"/>
      <w:lvlText w:val="•"/>
      <w:lvlJc w:val="left"/>
      <w:pPr>
        <w:ind w:left="1260" w:hanging="420"/>
      </w:pPr>
    </w:lvl>
    <w:lvl w:ilvl="3" w:tplc="FF7CFFEC">
      <w:start w:val="1"/>
      <w:numFmt w:val="bullet"/>
      <w:lvlText w:val="•"/>
      <w:lvlJc w:val="left"/>
      <w:pPr>
        <w:ind w:left="1680" w:hanging="420"/>
      </w:pPr>
    </w:lvl>
    <w:lvl w:ilvl="4" w:tplc="C5CE09B2">
      <w:start w:val="1"/>
      <w:numFmt w:val="bullet"/>
      <w:lvlText w:val="•"/>
      <w:lvlJc w:val="left"/>
      <w:pPr>
        <w:ind w:left="2100" w:hanging="420"/>
      </w:pPr>
    </w:lvl>
    <w:lvl w:ilvl="5" w:tplc="46D01706">
      <w:start w:val="1"/>
      <w:numFmt w:val="bullet"/>
      <w:lvlText w:val="•"/>
      <w:lvlJc w:val="left"/>
      <w:pPr>
        <w:ind w:left="2520" w:hanging="420"/>
      </w:pPr>
    </w:lvl>
    <w:lvl w:ilvl="6" w:tplc="B2E6A6B4">
      <w:start w:val="1"/>
      <w:numFmt w:val="bullet"/>
      <w:lvlText w:val="•"/>
      <w:lvlJc w:val="left"/>
      <w:pPr>
        <w:ind w:left="2940" w:hanging="420"/>
      </w:pPr>
    </w:lvl>
    <w:lvl w:ilvl="7" w:tplc="E81297CC">
      <w:start w:val="1"/>
      <w:numFmt w:val="bullet"/>
      <w:lvlText w:val="•"/>
      <w:lvlJc w:val="left"/>
      <w:pPr>
        <w:ind w:left="3360" w:hanging="420"/>
      </w:pPr>
    </w:lvl>
    <w:lvl w:ilvl="8" w:tplc="D43ECEE0">
      <w:start w:val="1"/>
      <w:numFmt w:val="bullet"/>
      <w:lvlText w:val="•"/>
      <w:lvlJc w:val="left"/>
      <w:pPr>
        <w:ind w:left="3780" w:hanging="420"/>
      </w:pPr>
    </w:lvl>
  </w:abstractNum>
  <w:abstractNum w:abstractNumId="25" w15:restartNumberingAfterBreak="0">
    <w:nsid w:val="73461BE5"/>
    <w:multiLevelType w:val="multilevel"/>
    <w:tmpl w:val="91EA2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D74D8"/>
    <w:multiLevelType w:val="hybridMultilevel"/>
    <w:tmpl w:val="8BC2197E"/>
    <w:lvl w:ilvl="0" w:tplc="693C8E24">
      <w:start w:val="13"/>
      <w:numFmt w:val="decimal"/>
      <w:suff w:val="space"/>
      <w:lvlText w:val="%1."/>
      <w:lvlJc w:val="left"/>
      <w:rPr>
        <w:rFonts w:ascii="Arial" w:eastAsia="Arial" w:hAnsi="Arial" w:cs="Arial" w:hint="default"/>
        <w:spacing w:val="-3"/>
        <w:w w:val="94"/>
        <w:sz w:val="22"/>
      </w:rPr>
    </w:lvl>
    <w:lvl w:ilvl="1" w:tplc="A44476C2">
      <w:start w:val="1"/>
      <w:numFmt w:val="bullet"/>
      <w:lvlText w:val="•"/>
      <w:lvlJc w:val="left"/>
      <w:pPr>
        <w:ind w:left="840" w:hanging="420"/>
      </w:pPr>
    </w:lvl>
    <w:lvl w:ilvl="2" w:tplc="781424A6">
      <w:start w:val="1"/>
      <w:numFmt w:val="bullet"/>
      <w:lvlText w:val="•"/>
      <w:lvlJc w:val="left"/>
      <w:pPr>
        <w:ind w:left="1260" w:hanging="420"/>
      </w:pPr>
    </w:lvl>
    <w:lvl w:ilvl="3" w:tplc="5F6E9CA6">
      <w:start w:val="1"/>
      <w:numFmt w:val="bullet"/>
      <w:lvlText w:val="•"/>
      <w:lvlJc w:val="left"/>
      <w:pPr>
        <w:ind w:left="1680" w:hanging="420"/>
      </w:pPr>
    </w:lvl>
    <w:lvl w:ilvl="4" w:tplc="283CFD1E">
      <w:start w:val="1"/>
      <w:numFmt w:val="bullet"/>
      <w:lvlText w:val="•"/>
      <w:lvlJc w:val="left"/>
      <w:pPr>
        <w:ind w:left="2100" w:hanging="420"/>
      </w:pPr>
    </w:lvl>
    <w:lvl w:ilvl="5" w:tplc="1C68175E">
      <w:start w:val="1"/>
      <w:numFmt w:val="bullet"/>
      <w:lvlText w:val="•"/>
      <w:lvlJc w:val="left"/>
      <w:pPr>
        <w:ind w:left="2520" w:hanging="420"/>
      </w:pPr>
    </w:lvl>
    <w:lvl w:ilvl="6" w:tplc="B4B2BD9C">
      <w:start w:val="1"/>
      <w:numFmt w:val="bullet"/>
      <w:lvlText w:val="•"/>
      <w:lvlJc w:val="left"/>
      <w:pPr>
        <w:ind w:left="2940" w:hanging="420"/>
      </w:pPr>
    </w:lvl>
    <w:lvl w:ilvl="7" w:tplc="962E11E4">
      <w:start w:val="1"/>
      <w:numFmt w:val="bullet"/>
      <w:lvlText w:val="•"/>
      <w:lvlJc w:val="left"/>
      <w:pPr>
        <w:ind w:left="3360" w:hanging="420"/>
      </w:pPr>
    </w:lvl>
    <w:lvl w:ilvl="8" w:tplc="C7EAF85E">
      <w:start w:val="1"/>
      <w:numFmt w:val="bullet"/>
      <w:lvlText w:val="•"/>
      <w:lvlJc w:val="left"/>
      <w:pPr>
        <w:ind w:left="3780" w:hanging="420"/>
      </w:pPr>
    </w:lvl>
  </w:abstractNum>
  <w:abstractNum w:abstractNumId="27" w15:restartNumberingAfterBreak="0">
    <w:nsid w:val="7C146934"/>
    <w:multiLevelType w:val="hybridMultilevel"/>
    <w:tmpl w:val="704A2256"/>
    <w:lvl w:ilvl="0" w:tplc="9DE61A26">
      <w:start w:val="12"/>
      <w:numFmt w:val="decimal"/>
      <w:suff w:val="space"/>
      <w:lvlText w:val="%1."/>
      <w:lvlJc w:val="left"/>
      <w:rPr>
        <w:rFonts w:ascii="Arial" w:eastAsia="Arial" w:hAnsi="Arial" w:cs="Arial" w:hint="default"/>
        <w:spacing w:val="-3"/>
        <w:w w:val="94"/>
        <w:sz w:val="22"/>
      </w:rPr>
    </w:lvl>
    <w:lvl w:ilvl="1" w:tplc="8A1858A6">
      <w:start w:val="1"/>
      <w:numFmt w:val="bullet"/>
      <w:lvlText w:val="•"/>
      <w:lvlJc w:val="left"/>
      <w:pPr>
        <w:ind w:left="840" w:hanging="420"/>
      </w:pPr>
    </w:lvl>
    <w:lvl w:ilvl="2" w:tplc="4EB27732">
      <w:start w:val="1"/>
      <w:numFmt w:val="bullet"/>
      <w:lvlText w:val="•"/>
      <w:lvlJc w:val="left"/>
      <w:pPr>
        <w:ind w:left="1260" w:hanging="420"/>
      </w:pPr>
    </w:lvl>
    <w:lvl w:ilvl="3" w:tplc="4E9E7FA2">
      <w:start w:val="1"/>
      <w:numFmt w:val="bullet"/>
      <w:lvlText w:val="•"/>
      <w:lvlJc w:val="left"/>
      <w:pPr>
        <w:ind w:left="1680" w:hanging="420"/>
      </w:pPr>
    </w:lvl>
    <w:lvl w:ilvl="4" w:tplc="00CAB8D0">
      <w:start w:val="1"/>
      <w:numFmt w:val="bullet"/>
      <w:lvlText w:val="•"/>
      <w:lvlJc w:val="left"/>
      <w:pPr>
        <w:ind w:left="2100" w:hanging="420"/>
      </w:pPr>
    </w:lvl>
    <w:lvl w:ilvl="5" w:tplc="9B30EE98">
      <w:start w:val="1"/>
      <w:numFmt w:val="bullet"/>
      <w:lvlText w:val="•"/>
      <w:lvlJc w:val="left"/>
      <w:pPr>
        <w:ind w:left="2520" w:hanging="420"/>
      </w:pPr>
    </w:lvl>
    <w:lvl w:ilvl="6" w:tplc="D7B26E08">
      <w:start w:val="1"/>
      <w:numFmt w:val="bullet"/>
      <w:lvlText w:val="•"/>
      <w:lvlJc w:val="left"/>
      <w:pPr>
        <w:ind w:left="2940" w:hanging="420"/>
      </w:pPr>
    </w:lvl>
    <w:lvl w:ilvl="7" w:tplc="9886F71E">
      <w:start w:val="1"/>
      <w:numFmt w:val="bullet"/>
      <w:lvlText w:val="•"/>
      <w:lvlJc w:val="left"/>
      <w:pPr>
        <w:ind w:left="3360" w:hanging="420"/>
      </w:pPr>
    </w:lvl>
    <w:lvl w:ilvl="8" w:tplc="E0A235C6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8"/>
  </w:num>
  <w:num w:numId="5">
    <w:abstractNumId w:val="19"/>
  </w:num>
  <w:num w:numId="6">
    <w:abstractNumId w:val="18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24"/>
  </w:num>
  <w:num w:numId="13">
    <w:abstractNumId w:val="4"/>
  </w:num>
  <w:num w:numId="14">
    <w:abstractNumId w:val="17"/>
  </w:num>
  <w:num w:numId="15">
    <w:abstractNumId w:val="16"/>
  </w:num>
  <w:num w:numId="16">
    <w:abstractNumId w:val="27"/>
  </w:num>
  <w:num w:numId="17">
    <w:abstractNumId w:val="12"/>
  </w:num>
  <w:num w:numId="18">
    <w:abstractNumId w:val="26"/>
  </w:num>
  <w:num w:numId="19">
    <w:abstractNumId w:val="15"/>
  </w:num>
  <w:num w:numId="20">
    <w:abstractNumId w:val="11"/>
  </w:num>
  <w:num w:numId="21">
    <w:abstractNumId w:val="5"/>
  </w:num>
  <w:num w:numId="22">
    <w:abstractNumId w:val="25"/>
  </w:num>
  <w:num w:numId="23">
    <w:abstractNumId w:val="10"/>
  </w:num>
  <w:num w:numId="24">
    <w:abstractNumId w:val="21"/>
  </w:num>
  <w:num w:numId="25">
    <w:abstractNumId w:val="23"/>
  </w:num>
  <w:num w:numId="26">
    <w:abstractNumId w:val="14"/>
  </w:num>
  <w:num w:numId="27">
    <w:abstractNumId w:val="22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CF"/>
    <w:rsid w:val="000005FB"/>
    <w:rsid w:val="00000845"/>
    <w:rsid w:val="0000286E"/>
    <w:rsid w:val="000069B0"/>
    <w:rsid w:val="00006CAA"/>
    <w:rsid w:val="0001141B"/>
    <w:rsid w:val="00012528"/>
    <w:rsid w:val="00013D44"/>
    <w:rsid w:val="00013F68"/>
    <w:rsid w:val="000143B3"/>
    <w:rsid w:val="000145B8"/>
    <w:rsid w:val="0001635A"/>
    <w:rsid w:val="000164EC"/>
    <w:rsid w:val="000209BE"/>
    <w:rsid w:val="00020D2D"/>
    <w:rsid w:val="00024932"/>
    <w:rsid w:val="00031C62"/>
    <w:rsid w:val="00031F6C"/>
    <w:rsid w:val="0003443C"/>
    <w:rsid w:val="0003539B"/>
    <w:rsid w:val="00040A43"/>
    <w:rsid w:val="00041DF1"/>
    <w:rsid w:val="00044498"/>
    <w:rsid w:val="00044909"/>
    <w:rsid w:val="00047DC0"/>
    <w:rsid w:val="00053983"/>
    <w:rsid w:val="000562B2"/>
    <w:rsid w:val="00056573"/>
    <w:rsid w:val="000566C2"/>
    <w:rsid w:val="00060A75"/>
    <w:rsid w:val="0006120B"/>
    <w:rsid w:val="000613F0"/>
    <w:rsid w:val="000643D3"/>
    <w:rsid w:val="00066C32"/>
    <w:rsid w:val="00067413"/>
    <w:rsid w:val="00067AEC"/>
    <w:rsid w:val="00067BD1"/>
    <w:rsid w:val="00070642"/>
    <w:rsid w:val="00071036"/>
    <w:rsid w:val="00072513"/>
    <w:rsid w:val="0007520C"/>
    <w:rsid w:val="00077453"/>
    <w:rsid w:val="0008471F"/>
    <w:rsid w:val="000868F3"/>
    <w:rsid w:val="00087D41"/>
    <w:rsid w:val="00097A97"/>
    <w:rsid w:val="00097F16"/>
    <w:rsid w:val="000A0160"/>
    <w:rsid w:val="000A068D"/>
    <w:rsid w:val="000A2B88"/>
    <w:rsid w:val="000A3160"/>
    <w:rsid w:val="000A34B6"/>
    <w:rsid w:val="000A6125"/>
    <w:rsid w:val="000A668D"/>
    <w:rsid w:val="000A75BA"/>
    <w:rsid w:val="000B15F4"/>
    <w:rsid w:val="000B27FE"/>
    <w:rsid w:val="000B3766"/>
    <w:rsid w:val="000B6384"/>
    <w:rsid w:val="000B7BF7"/>
    <w:rsid w:val="000C1FFA"/>
    <w:rsid w:val="000C3409"/>
    <w:rsid w:val="000C6979"/>
    <w:rsid w:val="000C7DA9"/>
    <w:rsid w:val="000D03FF"/>
    <w:rsid w:val="000D27C7"/>
    <w:rsid w:val="000D40D0"/>
    <w:rsid w:val="000D56A7"/>
    <w:rsid w:val="000D715B"/>
    <w:rsid w:val="000E3521"/>
    <w:rsid w:val="000E423E"/>
    <w:rsid w:val="000E4ADB"/>
    <w:rsid w:val="000E6BF3"/>
    <w:rsid w:val="000E76B0"/>
    <w:rsid w:val="000F1EAE"/>
    <w:rsid w:val="000F2B0D"/>
    <w:rsid w:val="000F474B"/>
    <w:rsid w:val="000F4968"/>
    <w:rsid w:val="000F4FE6"/>
    <w:rsid w:val="000F5C30"/>
    <w:rsid w:val="000F687D"/>
    <w:rsid w:val="000F7206"/>
    <w:rsid w:val="000F7B93"/>
    <w:rsid w:val="00102935"/>
    <w:rsid w:val="00102A1D"/>
    <w:rsid w:val="00104190"/>
    <w:rsid w:val="001045DF"/>
    <w:rsid w:val="00105B51"/>
    <w:rsid w:val="00110075"/>
    <w:rsid w:val="001178AB"/>
    <w:rsid w:val="00120D9E"/>
    <w:rsid w:val="00121A20"/>
    <w:rsid w:val="0013283B"/>
    <w:rsid w:val="00134382"/>
    <w:rsid w:val="00136432"/>
    <w:rsid w:val="00137E69"/>
    <w:rsid w:val="00143F18"/>
    <w:rsid w:val="00146D51"/>
    <w:rsid w:val="001503AC"/>
    <w:rsid w:val="00150FA2"/>
    <w:rsid w:val="001525E9"/>
    <w:rsid w:val="00152BA9"/>
    <w:rsid w:val="0016079D"/>
    <w:rsid w:val="00161578"/>
    <w:rsid w:val="00162F86"/>
    <w:rsid w:val="00165893"/>
    <w:rsid w:val="001677C7"/>
    <w:rsid w:val="00167A12"/>
    <w:rsid w:val="00173AE4"/>
    <w:rsid w:val="001741B8"/>
    <w:rsid w:val="00177935"/>
    <w:rsid w:val="001811B2"/>
    <w:rsid w:val="00183FEA"/>
    <w:rsid w:val="001846C1"/>
    <w:rsid w:val="00187299"/>
    <w:rsid w:val="00191707"/>
    <w:rsid w:val="00192835"/>
    <w:rsid w:val="00192F95"/>
    <w:rsid w:val="00193F36"/>
    <w:rsid w:val="0019567F"/>
    <w:rsid w:val="00195EAF"/>
    <w:rsid w:val="001A10C8"/>
    <w:rsid w:val="001A23BD"/>
    <w:rsid w:val="001A3C3B"/>
    <w:rsid w:val="001A44A3"/>
    <w:rsid w:val="001A5F67"/>
    <w:rsid w:val="001A62A0"/>
    <w:rsid w:val="001B0D93"/>
    <w:rsid w:val="001B294A"/>
    <w:rsid w:val="001B5FC3"/>
    <w:rsid w:val="001B7500"/>
    <w:rsid w:val="001C01F3"/>
    <w:rsid w:val="001C02EF"/>
    <w:rsid w:val="001C04D3"/>
    <w:rsid w:val="001C120E"/>
    <w:rsid w:val="001C1E4F"/>
    <w:rsid w:val="001C387D"/>
    <w:rsid w:val="001C4EAA"/>
    <w:rsid w:val="001C587E"/>
    <w:rsid w:val="001C7609"/>
    <w:rsid w:val="001D4380"/>
    <w:rsid w:val="001E1DBE"/>
    <w:rsid w:val="001E66B1"/>
    <w:rsid w:val="001E6E81"/>
    <w:rsid w:val="001F2C05"/>
    <w:rsid w:val="00201581"/>
    <w:rsid w:val="00203003"/>
    <w:rsid w:val="0020372D"/>
    <w:rsid w:val="002040F9"/>
    <w:rsid w:val="0020664E"/>
    <w:rsid w:val="00212952"/>
    <w:rsid w:val="00214A72"/>
    <w:rsid w:val="002214BE"/>
    <w:rsid w:val="002226C8"/>
    <w:rsid w:val="0022281E"/>
    <w:rsid w:val="00226781"/>
    <w:rsid w:val="002309FE"/>
    <w:rsid w:val="00233A93"/>
    <w:rsid w:val="00235656"/>
    <w:rsid w:val="00236F11"/>
    <w:rsid w:val="002407BC"/>
    <w:rsid w:val="00241A4C"/>
    <w:rsid w:val="002425FF"/>
    <w:rsid w:val="00242B5E"/>
    <w:rsid w:val="002457C8"/>
    <w:rsid w:val="00245F98"/>
    <w:rsid w:val="0025425C"/>
    <w:rsid w:val="002555AE"/>
    <w:rsid w:val="00256D9F"/>
    <w:rsid w:val="002571B3"/>
    <w:rsid w:val="00260E7E"/>
    <w:rsid w:val="00261F12"/>
    <w:rsid w:val="0026255A"/>
    <w:rsid w:val="00267D27"/>
    <w:rsid w:val="002713A3"/>
    <w:rsid w:val="00272741"/>
    <w:rsid w:val="00274C65"/>
    <w:rsid w:val="00274D22"/>
    <w:rsid w:val="00276C3D"/>
    <w:rsid w:val="00277239"/>
    <w:rsid w:val="002775AE"/>
    <w:rsid w:val="00284E98"/>
    <w:rsid w:val="002851ED"/>
    <w:rsid w:val="00285A08"/>
    <w:rsid w:val="00285EDA"/>
    <w:rsid w:val="00286FC4"/>
    <w:rsid w:val="00290132"/>
    <w:rsid w:val="0029158D"/>
    <w:rsid w:val="002917E9"/>
    <w:rsid w:val="0029242A"/>
    <w:rsid w:val="00292877"/>
    <w:rsid w:val="002943D4"/>
    <w:rsid w:val="00294A30"/>
    <w:rsid w:val="00294D46"/>
    <w:rsid w:val="002A0EB7"/>
    <w:rsid w:val="002A19A8"/>
    <w:rsid w:val="002A1F04"/>
    <w:rsid w:val="002A2427"/>
    <w:rsid w:val="002A2499"/>
    <w:rsid w:val="002A39A8"/>
    <w:rsid w:val="002A5D01"/>
    <w:rsid w:val="002A667A"/>
    <w:rsid w:val="002A77BA"/>
    <w:rsid w:val="002B03D5"/>
    <w:rsid w:val="002B0647"/>
    <w:rsid w:val="002B1A30"/>
    <w:rsid w:val="002B47B2"/>
    <w:rsid w:val="002B4D36"/>
    <w:rsid w:val="002B5190"/>
    <w:rsid w:val="002B7D9B"/>
    <w:rsid w:val="002B7F79"/>
    <w:rsid w:val="002D096B"/>
    <w:rsid w:val="002D3568"/>
    <w:rsid w:val="002D53E2"/>
    <w:rsid w:val="002E1D1D"/>
    <w:rsid w:val="002E1D5D"/>
    <w:rsid w:val="002E24C4"/>
    <w:rsid w:val="002E2F4E"/>
    <w:rsid w:val="002E3640"/>
    <w:rsid w:val="002E3BB9"/>
    <w:rsid w:val="002E6039"/>
    <w:rsid w:val="002E744E"/>
    <w:rsid w:val="002F1480"/>
    <w:rsid w:val="002F7DAA"/>
    <w:rsid w:val="002F7DEC"/>
    <w:rsid w:val="00301343"/>
    <w:rsid w:val="00301639"/>
    <w:rsid w:val="00302D8A"/>
    <w:rsid w:val="003046F0"/>
    <w:rsid w:val="00304E74"/>
    <w:rsid w:val="0030525A"/>
    <w:rsid w:val="003136AF"/>
    <w:rsid w:val="003156FD"/>
    <w:rsid w:val="00316634"/>
    <w:rsid w:val="00316AF0"/>
    <w:rsid w:val="00316F67"/>
    <w:rsid w:val="0031768E"/>
    <w:rsid w:val="00317846"/>
    <w:rsid w:val="00317924"/>
    <w:rsid w:val="00323CB8"/>
    <w:rsid w:val="0032457F"/>
    <w:rsid w:val="00324DE7"/>
    <w:rsid w:val="00324FDC"/>
    <w:rsid w:val="00326385"/>
    <w:rsid w:val="00326BC8"/>
    <w:rsid w:val="003276E9"/>
    <w:rsid w:val="003278BE"/>
    <w:rsid w:val="003303DF"/>
    <w:rsid w:val="0033087D"/>
    <w:rsid w:val="003313D3"/>
    <w:rsid w:val="003319F6"/>
    <w:rsid w:val="00331B9C"/>
    <w:rsid w:val="00331C70"/>
    <w:rsid w:val="00331E44"/>
    <w:rsid w:val="00332A4B"/>
    <w:rsid w:val="00334BC4"/>
    <w:rsid w:val="00335154"/>
    <w:rsid w:val="00337204"/>
    <w:rsid w:val="0033797B"/>
    <w:rsid w:val="00342356"/>
    <w:rsid w:val="003427C9"/>
    <w:rsid w:val="00342B88"/>
    <w:rsid w:val="00343F3B"/>
    <w:rsid w:val="00344BCE"/>
    <w:rsid w:val="00345610"/>
    <w:rsid w:val="00347E18"/>
    <w:rsid w:val="00350193"/>
    <w:rsid w:val="00351635"/>
    <w:rsid w:val="003527AC"/>
    <w:rsid w:val="003568F4"/>
    <w:rsid w:val="00357B79"/>
    <w:rsid w:val="0036001C"/>
    <w:rsid w:val="0036151D"/>
    <w:rsid w:val="00361803"/>
    <w:rsid w:val="00363DA2"/>
    <w:rsid w:val="003640BF"/>
    <w:rsid w:val="00365366"/>
    <w:rsid w:val="00367E17"/>
    <w:rsid w:val="00370641"/>
    <w:rsid w:val="00370BD4"/>
    <w:rsid w:val="00370E0C"/>
    <w:rsid w:val="0037163A"/>
    <w:rsid w:val="003716CB"/>
    <w:rsid w:val="00372479"/>
    <w:rsid w:val="0037412F"/>
    <w:rsid w:val="003747A8"/>
    <w:rsid w:val="00375CEE"/>
    <w:rsid w:val="00376C92"/>
    <w:rsid w:val="0038053C"/>
    <w:rsid w:val="00385BD1"/>
    <w:rsid w:val="00386507"/>
    <w:rsid w:val="00391C7B"/>
    <w:rsid w:val="003927C2"/>
    <w:rsid w:val="0039461C"/>
    <w:rsid w:val="00394CA9"/>
    <w:rsid w:val="00394EFB"/>
    <w:rsid w:val="0039566D"/>
    <w:rsid w:val="003A0432"/>
    <w:rsid w:val="003A0470"/>
    <w:rsid w:val="003A1F67"/>
    <w:rsid w:val="003A6BC6"/>
    <w:rsid w:val="003B0E28"/>
    <w:rsid w:val="003B1D07"/>
    <w:rsid w:val="003B4503"/>
    <w:rsid w:val="003B6362"/>
    <w:rsid w:val="003B638A"/>
    <w:rsid w:val="003B6F4E"/>
    <w:rsid w:val="003B74AC"/>
    <w:rsid w:val="003B7593"/>
    <w:rsid w:val="003C05E7"/>
    <w:rsid w:val="003C10BC"/>
    <w:rsid w:val="003C147A"/>
    <w:rsid w:val="003C2EF4"/>
    <w:rsid w:val="003C774A"/>
    <w:rsid w:val="003D145E"/>
    <w:rsid w:val="003D5393"/>
    <w:rsid w:val="003D582A"/>
    <w:rsid w:val="003D7F4A"/>
    <w:rsid w:val="003E0A53"/>
    <w:rsid w:val="003E38D4"/>
    <w:rsid w:val="003E39FB"/>
    <w:rsid w:val="003E5294"/>
    <w:rsid w:val="003E5829"/>
    <w:rsid w:val="003E6130"/>
    <w:rsid w:val="003F4420"/>
    <w:rsid w:val="003F720F"/>
    <w:rsid w:val="00402C32"/>
    <w:rsid w:val="00402CA9"/>
    <w:rsid w:val="00407A3E"/>
    <w:rsid w:val="00411418"/>
    <w:rsid w:val="00411980"/>
    <w:rsid w:val="00412614"/>
    <w:rsid w:val="004140FD"/>
    <w:rsid w:val="00421C3F"/>
    <w:rsid w:val="00422A2A"/>
    <w:rsid w:val="0042435E"/>
    <w:rsid w:val="00426E69"/>
    <w:rsid w:val="00430DC7"/>
    <w:rsid w:val="004313F7"/>
    <w:rsid w:val="004345C0"/>
    <w:rsid w:val="00437417"/>
    <w:rsid w:val="004409BD"/>
    <w:rsid w:val="00441629"/>
    <w:rsid w:val="00441AD6"/>
    <w:rsid w:val="00442EB7"/>
    <w:rsid w:val="0044612F"/>
    <w:rsid w:val="00446E62"/>
    <w:rsid w:val="00447553"/>
    <w:rsid w:val="0045009F"/>
    <w:rsid w:val="00450936"/>
    <w:rsid w:val="00454910"/>
    <w:rsid w:val="00454F22"/>
    <w:rsid w:val="00455DB8"/>
    <w:rsid w:val="00456221"/>
    <w:rsid w:val="00456386"/>
    <w:rsid w:val="00456654"/>
    <w:rsid w:val="0045684B"/>
    <w:rsid w:val="00457A69"/>
    <w:rsid w:val="0046251E"/>
    <w:rsid w:val="0046555C"/>
    <w:rsid w:val="004720EF"/>
    <w:rsid w:val="00473D25"/>
    <w:rsid w:val="00474FA1"/>
    <w:rsid w:val="004770EB"/>
    <w:rsid w:val="004771AA"/>
    <w:rsid w:val="00480D39"/>
    <w:rsid w:val="00481681"/>
    <w:rsid w:val="0048282F"/>
    <w:rsid w:val="00483AAA"/>
    <w:rsid w:val="0048681A"/>
    <w:rsid w:val="004877BB"/>
    <w:rsid w:val="0049129B"/>
    <w:rsid w:val="00493B4E"/>
    <w:rsid w:val="00494B17"/>
    <w:rsid w:val="0049528E"/>
    <w:rsid w:val="00497892"/>
    <w:rsid w:val="00497A3C"/>
    <w:rsid w:val="004A0872"/>
    <w:rsid w:val="004A0958"/>
    <w:rsid w:val="004A2B35"/>
    <w:rsid w:val="004A3D56"/>
    <w:rsid w:val="004A5363"/>
    <w:rsid w:val="004A71B9"/>
    <w:rsid w:val="004A7CC3"/>
    <w:rsid w:val="004B081D"/>
    <w:rsid w:val="004B10A9"/>
    <w:rsid w:val="004B1766"/>
    <w:rsid w:val="004B24EB"/>
    <w:rsid w:val="004B597C"/>
    <w:rsid w:val="004B7E34"/>
    <w:rsid w:val="004C03D8"/>
    <w:rsid w:val="004C0CC9"/>
    <w:rsid w:val="004C1002"/>
    <w:rsid w:val="004C1099"/>
    <w:rsid w:val="004C2AD9"/>
    <w:rsid w:val="004C2E89"/>
    <w:rsid w:val="004C570D"/>
    <w:rsid w:val="004D0935"/>
    <w:rsid w:val="004D1041"/>
    <w:rsid w:val="004D22D0"/>
    <w:rsid w:val="004D77CA"/>
    <w:rsid w:val="004E2293"/>
    <w:rsid w:val="004E3ECF"/>
    <w:rsid w:val="004E4671"/>
    <w:rsid w:val="004E5C97"/>
    <w:rsid w:val="004E6C96"/>
    <w:rsid w:val="004E7483"/>
    <w:rsid w:val="004F28A4"/>
    <w:rsid w:val="004F2B52"/>
    <w:rsid w:val="004F43D6"/>
    <w:rsid w:val="004F5702"/>
    <w:rsid w:val="004F6EC0"/>
    <w:rsid w:val="00501471"/>
    <w:rsid w:val="00501529"/>
    <w:rsid w:val="00503725"/>
    <w:rsid w:val="00507250"/>
    <w:rsid w:val="00510C12"/>
    <w:rsid w:val="00511D74"/>
    <w:rsid w:val="0051237F"/>
    <w:rsid w:val="00512773"/>
    <w:rsid w:val="00512EDF"/>
    <w:rsid w:val="00521B02"/>
    <w:rsid w:val="00521B80"/>
    <w:rsid w:val="005251D6"/>
    <w:rsid w:val="00525818"/>
    <w:rsid w:val="0053180B"/>
    <w:rsid w:val="00533C3C"/>
    <w:rsid w:val="00534676"/>
    <w:rsid w:val="00534C7C"/>
    <w:rsid w:val="00536AEC"/>
    <w:rsid w:val="00537A30"/>
    <w:rsid w:val="005410E7"/>
    <w:rsid w:val="00541B64"/>
    <w:rsid w:val="00541E80"/>
    <w:rsid w:val="0054209F"/>
    <w:rsid w:val="00542259"/>
    <w:rsid w:val="005426C4"/>
    <w:rsid w:val="00542DEF"/>
    <w:rsid w:val="0054329F"/>
    <w:rsid w:val="005464E9"/>
    <w:rsid w:val="00546F4F"/>
    <w:rsid w:val="005504CD"/>
    <w:rsid w:val="00552E9D"/>
    <w:rsid w:val="00554334"/>
    <w:rsid w:val="0055505E"/>
    <w:rsid w:val="0055526A"/>
    <w:rsid w:val="005632F6"/>
    <w:rsid w:val="0056424E"/>
    <w:rsid w:val="005668FB"/>
    <w:rsid w:val="00573DDB"/>
    <w:rsid w:val="0057525F"/>
    <w:rsid w:val="005753D4"/>
    <w:rsid w:val="00575E43"/>
    <w:rsid w:val="005862B4"/>
    <w:rsid w:val="005914DA"/>
    <w:rsid w:val="00591C85"/>
    <w:rsid w:val="005925F9"/>
    <w:rsid w:val="005933DA"/>
    <w:rsid w:val="00594CEE"/>
    <w:rsid w:val="0059502B"/>
    <w:rsid w:val="0059543B"/>
    <w:rsid w:val="00596DC8"/>
    <w:rsid w:val="005A0BFB"/>
    <w:rsid w:val="005A29FF"/>
    <w:rsid w:val="005A3814"/>
    <w:rsid w:val="005A5103"/>
    <w:rsid w:val="005A72C4"/>
    <w:rsid w:val="005A7364"/>
    <w:rsid w:val="005B0165"/>
    <w:rsid w:val="005B3F61"/>
    <w:rsid w:val="005B43F3"/>
    <w:rsid w:val="005C1AC3"/>
    <w:rsid w:val="005C4633"/>
    <w:rsid w:val="005C4BE1"/>
    <w:rsid w:val="005C6084"/>
    <w:rsid w:val="005D071B"/>
    <w:rsid w:val="005D0AE9"/>
    <w:rsid w:val="005D2861"/>
    <w:rsid w:val="005D432C"/>
    <w:rsid w:val="005E085F"/>
    <w:rsid w:val="005E486B"/>
    <w:rsid w:val="005E54E4"/>
    <w:rsid w:val="005E6536"/>
    <w:rsid w:val="005E66BA"/>
    <w:rsid w:val="005F2CC3"/>
    <w:rsid w:val="005F53BF"/>
    <w:rsid w:val="005F677B"/>
    <w:rsid w:val="005F6FFA"/>
    <w:rsid w:val="006016DE"/>
    <w:rsid w:val="0060443C"/>
    <w:rsid w:val="006055CC"/>
    <w:rsid w:val="006064D7"/>
    <w:rsid w:val="00607533"/>
    <w:rsid w:val="006075EE"/>
    <w:rsid w:val="006114EC"/>
    <w:rsid w:val="00611A34"/>
    <w:rsid w:val="00611E50"/>
    <w:rsid w:val="006128FE"/>
    <w:rsid w:val="00612E07"/>
    <w:rsid w:val="00613469"/>
    <w:rsid w:val="00620EE2"/>
    <w:rsid w:val="0062178B"/>
    <w:rsid w:val="00623E86"/>
    <w:rsid w:val="006249AB"/>
    <w:rsid w:val="00624ABA"/>
    <w:rsid w:val="00625B49"/>
    <w:rsid w:val="00630EFC"/>
    <w:rsid w:val="006352CA"/>
    <w:rsid w:val="00635BE3"/>
    <w:rsid w:val="00635CBC"/>
    <w:rsid w:val="00635D28"/>
    <w:rsid w:val="00645D73"/>
    <w:rsid w:val="0064622D"/>
    <w:rsid w:val="00646646"/>
    <w:rsid w:val="00651A7D"/>
    <w:rsid w:val="00651EBC"/>
    <w:rsid w:val="006540DD"/>
    <w:rsid w:val="00657112"/>
    <w:rsid w:val="00657D59"/>
    <w:rsid w:val="006612A3"/>
    <w:rsid w:val="00661A70"/>
    <w:rsid w:val="00662FB8"/>
    <w:rsid w:val="00663781"/>
    <w:rsid w:val="00666FC4"/>
    <w:rsid w:val="00667973"/>
    <w:rsid w:val="006708E9"/>
    <w:rsid w:val="00670C6C"/>
    <w:rsid w:val="0067379C"/>
    <w:rsid w:val="00675EFA"/>
    <w:rsid w:val="00677986"/>
    <w:rsid w:val="00682D97"/>
    <w:rsid w:val="00683399"/>
    <w:rsid w:val="00683CFC"/>
    <w:rsid w:val="00684974"/>
    <w:rsid w:val="006905C2"/>
    <w:rsid w:val="00691C77"/>
    <w:rsid w:val="00692C0D"/>
    <w:rsid w:val="00692FD9"/>
    <w:rsid w:val="00693046"/>
    <w:rsid w:val="0069310A"/>
    <w:rsid w:val="00694651"/>
    <w:rsid w:val="006A03A9"/>
    <w:rsid w:val="006A0B7D"/>
    <w:rsid w:val="006A3998"/>
    <w:rsid w:val="006A628B"/>
    <w:rsid w:val="006A762A"/>
    <w:rsid w:val="006A7DBF"/>
    <w:rsid w:val="006B428C"/>
    <w:rsid w:val="006B534B"/>
    <w:rsid w:val="006C10AE"/>
    <w:rsid w:val="006C1265"/>
    <w:rsid w:val="006C1C5F"/>
    <w:rsid w:val="006C2A63"/>
    <w:rsid w:val="006C35FD"/>
    <w:rsid w:val="006C36BB"/>
    <w:rsid w:val="006C396F"/>
    <w:rsid w:val="006C4305"/>
    <w:rsid w:val="006C7399"/>
    <w:rsid w:val="006D0F67"/>
    <w:rsid w:val="006D3CAB"/>
    <w:rsid w:val="006D45A7"/>
    <w:rsid w:val="006D65CC"/>
    <w:rsid w:val="006D7C02"/>
    <w:rsid w:val="006D7D88"/>
    <w:rsid w:val="006E1D95"/>
    <w:rsid w:val="006E2515"/>
    <w:rsid w:val="006E2874"/>
    <w:rsid w:val="006E3625"/>
    <w:rsid w:val="006E60C1"/>
    <w:rsid w:val="006E75B6"/>
    <w:rsid w:val="006F0C47"/>
    <w:rsid w:val="006F1229"/>
    <w:rsid w:val="006F1F9E"/>
    <w:rsid w:val="006F2033"/>
    <w:rsid w:val="006F3F9F"/>
    <w:rsid w:val="006F63B2"/>
    <w:rsid w:val="006F6D70"/>
    <w:rsid w:val="00700151"/>
    <w:rsid w:val="00702BD9"/>
    <w:rsid w:val="00710FDC"/>
    <w:rsid w:val="007134B0"/>
    <w:rsid w:val="0071442F"/>
    <w:rsid w:val="007144A7"/>
    <w:rsid w:val="00715391"/>
    <w:rsid w:val="00715D4B"/>
    <w:rsid w:val="0071604C"/>
    <w:rsid w:val="007161F5"/>
    <w:rsid w:val="0071714D"/>
    <w:rsid w:val="007231F1"/>
    <w:rsid w:val="00723A1E"/>
    <w:rsid w:val="00723F3C"/>
    <w:rsid w:val="007245C3"/>
    <w:rsid w:val="00731714"/>
    <w:rsid w:val="00733631"/>
    <w:rsid w:val="00733D65"/>
    <w:rsid w:val="00734290"/>
    <w:rsid w:val="00736F47"/>
    <w:rsid w:val="00737D52"/>
    <w:rsid w:val="00741327"/>
    <w:rsid w:val="007413EA"/>
    <w:rsid w:val="007426FC"/>
    <w:rsid w:val="00743D72"/>
    <w:rsid w:val="00745A80"/>
    <w:rsid w:val="00745DEF"/>
    <w:rsid w:val="0074750D"/>
    <w:rsid w:val="007501DB"/>
    <w:rsid w:val="00750720"/>
    <w:rsid w:val="007509B2"/>
    <w:rsid w:val="00752081"/>
    <w:rsid w:val="007549A0"/>
    <w:rsid w:val="00754B60"/>
    <w:rsid w:val="00754EB2"/>
    <w:rsid w:val="00757BB1"/>
    <w:rsid w:val="00757EED"/>
    <w:rsid w:val="00761746"/>
    <w:rsid w:val="00766732"/>
    <w:rsid w:val="00766822"/>
    <w:rsid w:val="0077182D"/>
    <w:rsid w:val="007719AE"/>
    <w:rsid w:val="00772512"/>
    <w:rsid w:val="007737A2"/>
    <w:rsid w:val="00775E2D"/>
    <w:rsid w:val="00776E6B"/>
    <w:rsid w:val="00777357"/>
    <w:rsid w:val="00777B22"/>
    <w:rsid w:val="00780BC6"/>
    <w:rsid w:val="00780CD1"/>
    <w:rsid w:val="00781625"/>
    <w:rsid w:val="007824FE"/>
    <w:rsid w:val="00783092"/>
    <w:rsid w:val="00783466"/>
    <w:rsid w:val="00784560"/>
    <w:rsid w:val="007866BA"/>
    <w:rsid w:val="00787154"/>
    <w:rsid w:val="007A1933"/>
    <w:rsid w:val="007A3806"/>
    <w:rsid w:val="007A394A"/>
    <w:rsid w:val="007A4048"/>
    <w:rsid w:val="007A4049"/>
    <w:rsid w:val="007A4254"/>
    <w:rsid w:val="007A46CD"/>
    <w:rsid w:val="007A6499"/>
    <w:rsid w:val="007A7ABB"/>
    <w:rsid w:val="007B085C"/>
    <w:rsid w:val="007B2CFA"/>
    <w:rsid w:val="007B3F9E"/>
    <w:rsid w:val="007B5713"/>
    <w:rsid w:val="007B5B08"/>
    <w:rsid w:val="007B6E04"/>
    <w:rsid w:val="007B7348"/>
    <w:rsid w:val="007B742D"/>
    <w:rsid w:val="007B76B1"/>
    <w:rsid w:val="007B7A3A"/>
    <w:rsid w:val="007C16BC"/>
    <w:rsid w:val="007C23AE"/>
    <w:rsid w:val="007C4823"/>
    <w:rsid w:val="007C647E"/>
    <w:rsid w:val="007C7975"/>
    <w:rsid w:val="007D0770"/>
    <w:rsid w:val="007D1353"/>
    <w:rsid w:val="007D348B"/>
    <w:rsid w:val="007D3B7C"/>
    <w:rsid w:val="007E0A4E"/>
    <w:rsid w:val="007E2637"/>
    <w:rsid w:val="007E2D3D"/>
    <w:rsid w:val="007E5D6B"/>
    <w:rsid w:val="007E6BAB"/>
    <w:rsid w:val="007E73BF"/>
    <w:rsid w:val="007E7A54"/>
    <w:rsid w:val="007F1143"/>
    <w:rsid w:val="007F3E33"/>
    <w:rsid w:val="007F40FC"/>
    <w:rsid w:val="007F4B71"/>
    <w:rsid w:val="007F7524"/>
    <w:rsid w:val="00804C2E"/>
    <w:rsid w:val="00810E1E"/>
    <w:rsid w:val="00813C81"/>
    <w:rsid w:val="00814BB9"/>
    <w:rsid w:val="0081657A"/>
    <w:rsid w:val="0081671B"/>
    <w:rsid w:val="0082333B"/>
    <w:rsid w:val="008273DC"/>
    <w:rsid w:val="0083189E"/>
    <w:rsid w:val="00831B22"/>
    <w:rsid w:val="00835D99"/>
    <w:rsid w:val="0084226C"/>
    <w:rsid w:val="00842F6E"/>
    <w:rsid w:val="00842FD8"/>
    <w:rsid w:val="0084466E"/>
    <w:rsid w:val="00845CF5"/>
    <w:rsid w:val="008502F8"/>
    <w:rsid w:val="0085118F"/>
    <w:rsid w:val="0085207E"/>
    <w:rsid w:val="008539BB"/>
    <w:rsid w:val="008547F0"/>
    <w:rsid w:val="0085656E"/>
    <w:rsid w:val="00857F8B"/>
    <w:rsid w:val="00861184"/>
    <w:rsid w:val="00861FED"/>
    <w:rsid w:val="008626D0"/>
    <w:rsid w:val="0086279D"/>
    <w:rsid w:val="00863DCF"/>
    <w:rsid w:val="00865033"/>
    <w:rsid w:val="00865928"/>
    <w:rsid w:val="00866D47"/>
    <w:rsid w:val="00867CB4"/>
    <w:rsid w:val="00872513"/>
    <w:rsid w:val="0087356E"/>
    <w:rsid w:val="00873BD4"/>
    <w:rsid w:val="00873BF3"/>
    <w:rsid w:val="00873CA5"/>
    <w:rsid w:val="008756FB"/>
    <w:rsid w:val="00875EDF"/>
    <w:rsid w:val="00876890"/>
    <w:rsid w:val="0087736F"/>
    <w:rsid w:val="00877A45"/>
    <w:rsid w:val="008806EB"/>
    <w:rsid w:val="0088560E"/>
    <w:rsid w:val="0088679E"/>
    <w:rsid w:val="0089071A"/>
    <w:rsid w:val="00891960"/>
    <w:rsid w:val="008925D2"/>
    <w:rsid w:val="00895EC9"/>
    <w:rsid w:val="00896361"/>
    <w:rsid w:val="00897D2B"/>
    <w:rsid w:val="008A18EF"/>
    <w:rsid w:val="008A46B9"/>
    <w:rsid w:val="008A7E3F"/>
    <w:rsid w:val="008B29A8"/>
    <w:rsid w:val="008B4BA1"/>
    <w:rsid w:val="008B6D34"/>
    <w:rsid w:val="008C2333"/>
    <w:rsid w:val="008C25DD"/>
    <w:rsid w:val="008C4EED"/>
    <w:rsid w:val="008C7397"/>
    <w:rsid w:val="008C73B4"/>
    <w:rsid w:val="008D0B39"/>
    <w:rsid w:val="008D3E98"/>
    <w:rsid w:val="008E0F71"/>
    <w:rsid w:val="008E194C"/>
    <w:rsid w:val="008E5342"/>
    <w:rsid w:val="008E565E"/>
    <w:rsid w:val="008E6165"/>
    <w:rsid w:val="008E6AAD"/>
    <w:rsid w:val="008F0477"/>
    <w:rsid w:val="008F09D1"/>
    <w:rsid w:val="008F172D"/>
    <w:rsid w:val="008F24C8"/>
    <w:rsid w:val="008F368F"/>
    <w:rsid w:val="008F37D5"/>
    <w:rsid w:val="008F3A37"/>
    <w:rsid w:val="008F3D4C"/>
    <w:rsid w:val="00903525"/>
    <w:rsid w:val="00903BE4"/>
    <w:rsid w:val="009040EE"/>
    <w:rsid w:val="00904172"/>
    <w:rsid w:val="00904DE5"/>
    <w:rsid w:val="009053F9"/>
    <w:rsid w:val="0090723A"/>
    <w:rsid w:val="0091066A"/>
    <w:rsid w:val="00911724"/>
    <w:rsid w:val="00914781"/>
    <w:rsid w:val="00915824"/>
    <w:rsid w:val="0091690E"/>
    <w:rsid w:val="00917249"/>
    <w:rsid w:val="009203C1"/>
    <w:rsid w:val="009204B8"/>
    <w:rsid w:val="0092171C"/>
    <w:rsid w:val="009234C2"/>
    <w:rsid w:val="009269C5"/>
    <w:rsid w:val="009305D2"/>
    <w:rsid w:val="009362BF"/>
    <w:rsid w:val="00936D5A"/>
    <w:rsid w:val="0093751D"/>
    <w:rsid w:val="009446C2"/>
    <w:rsid w:val="00946EDE"/>
    <w:rsid w:val="00952744"/>
    <w:rsid w:val="00955B11"/>
    <w:rsid w:val="0096240C"/>
    <w:rsid w:val="00964ACA"/>
    <w:rsid w:val="009679F7"/>
    <w:rsid w:val="00974305"/>
    <w:rsid w:val="00976EE3"/>
    <w:rsid w:val="0098307B"/>
    <w:rsid w:val="009850ED"/>
    <w:rsid w:val="00987C91"/>
    <w:rsid w:val="00990D30"/>
    <w:rsid w:val="0099147A"/>
    <w:rsid w:val="00996B60"/>
    <w:rsid w:val="009A1287"/>
    <w:rsid w:val="009A2578"/>
    <w:rsid w:val="009A2941"/>
    <w:rsid w:val="009B1DCF"/>
    <w:rsid w:val="009B279E"/>
    <w:rsid w:val="009B4B47"/>
    <w:rsid w:val="009B5367"/>
    <w:rsid w:val="009B56BF"/>
    <w:rsid w:val="009B619E"/>
    <w:rsid w:val="009B703B"/>
    <w:rsid w:val="009C4722"/>
    <w:rsid w:val="009C4771"/>
    <w:rsid w:val="009C50DF"/>
    <w:rsid w:val="009C6389"/>
    <w:rsid w:val="009C672D"/>
    <w:rsid w:val="009D27B0"/>
    <w:rsid w:val="009D4EAA"/>
    <w:rsid w:val="009D523D"/>
    <w:rsid w:val="009D7D9A"/>
    <w:rsid w:val="009D7E40"/>
    <w:rsid w:val="009E09B3"/>
    <w:rsid w:val="009E12C5"/>
    <w:rsid w:val="009E2FCF"/>
    <w:rsid w:val="009E57CE"/>
    <w:rsid w:val="009E694E"/>
    <w:rsid w:val="009E7077"/>
    <w:rsid w:val="009F01D6"/>
    <w:rsid w:val="009F416C"/>
    <w:rsid w:val="009F4E79"/>
    <w:rsid w:val="009F7CE9"/>
    <w:rsid w:val="00A005C8"/>
    <w:rsid w:val="00A017E8"/>
    <w:rsid w:val="00A01E63"/>
    <w:rsid w:val="00A049A6"/>
    <w:rsid w:val="00A05201"/>
    <w:rsid w:val="00A066CD"/>
    <w:rsid w:val="00A139F3"/>
    <w:rsid w:val="00A1481F"/>
    <w:rsid w:val="00A1787C"/>
    <w:rsid w:val="00A17FBC"/>
    <w:rsid w:val="00A2029D"/>
    <w:rsid w:val="00A266BC"/>
    <w:rsid w:val="00A275CA"/>
    <w:rsid w:val="00A32F4E"/>
    <w:rsid w:val="00A36985"/>
    <w:rsid w:val="00A36F7E"/>
    <w:rsid w:val="00A37377"/>
    <w:rsid w:val="00A42C7A"/>
    <w:rsid w:val="00A43844"/>
    <w:rsid w:val="00A43879"/>
    <w:rsid w:val="00A43DD3"/>
    <w:rsid w:val="00A4427E"/>
    <w:rsid w:val="00A50B72"/>
    <w:rsid w:val="00A519E7"/>
    <w:rsid w:val="00A537A1"/>
    <w:rsid w:val="00A56756"/>
    <w:rsid w:val="00A56B59"/>
    <w:rsid w:val="00A613F5"/>
    <w:rsid w:val="00A62B19"/>
    <w:rsid w:val="00A66F2D"/>
    <w:rsid w:val="00A707FC"/>
    <w:rsid w:val="00A70DB6"/>
    <w:rsid w:val="00A74557"/>
    <w:rsid w:val="00A779A5"/>
    <w:rsid w:val="00A815CC"/>
    <w:rsid w:val="00A81C68"/>
    <w:rsid w:val="00A829B3"/>
    <w:rsid w:val="00A8568C"/>
    <w:rsid w:val="00A901D9"/>
    <w:rsid w:val="00A918FD"/>
    <w:rsid w:val="00A93D64"/>
    <w:rsid w:val="00A95BD8"/>
    <w:rsid w:val="00A96654"/>
    <w:rsid w:val="00AA4A27"/>
    <w:rsid w:val="00AA4AC0"/>
    <w:rsid w:val="00AA5081"/>
    <w:rsid w:val="00AA6C22"/>
    <w:rsid w:val="00AA7217"/>
    <w:rsid w:val="00AB04F1"/>
    <w:rsid w:val="00AB1F31"/>
    <w:rsid w:val="00AB3E4D"/>
    <w:rsid w:val="00AB3E91"/>
    <w:rsid w:val="00AB5BE4"/>
    <w:rsid w:val="00AB7B03"/>
    <w:rsid w:val="00AD11AC"/>
    <w:rsid w:val="00AD11BC"/>
    <w:rsid w:val="00AD1410"/>
    <w:rsid w:val="00AD3593"/>
    <w:rsid w:val="00AD3E60"/>
    <w:rsid w:val="00AD61D1"/>
    <w:rsid w:val="00AD785E"/>
    <w:rsid w:val="00AE0E8D"/>
    <w:rsid w:val="00AE3640"/>
    <w:rsid w:val="00AE442F"/>
    <w:rsid w:val="00AE6CF0"/>
    <w:rsid w:val="00AF0096"/>
    <w:rsid w:val="00AF0F4C"/>
    <w:rsid w:val="00AF1A19"/>
    <w:rsid w:val="00AF1F7E"/>
    <w:rsid w:val="00AF32E7"/>
    <w:rsid w:val="00AF5F4E"/>
    <w:rsid w:val="00AF7241"/>
    <w:rsid w:val="00B01329"/>
    <w:rsid w:val="00B02770"/>
    <w:rsid w:val="00B061F9"/>
    <w:rsid w:val="00B11013"/>
    <w:rsid w:val="00B119D7"/>
    <w:rsid w:val="00B1200B"/>
    <w:rsid w:val="00B14B60"/>
    <w:rsid w:val="00B15C2D"/>
    <w:rsid w:val="00B201F4"/>
    <w:rsid w:val="00B2105B"/>
    <w:rsid w:val="00B21A3D"/>
    <w:rsid w:val="00B26751"/>
    <w:rsid w:val="00B26D9B"/>
    <w:rsid w:val="00B30DA7"/>
    <w:rsid w:val="00B31B29"/>
    <w:rsid w:val="00B3256F"/>
    <w:rsid w:val="00B33F3B"/>
    <w:rsid w:val="00B4056D"/>
    <w:rsid w:val="00B40BDB"/>
    <w:rsid w:val="00B4130E"/>
    <w:rsid w:val="00B4159E"/>
    <w:rsid w:val="00B42B2A"/>
    <w:rsid w:val="00B42F81"/>
    <w:rsid w:val="00B43901"/>
    <w:rsid w:val="00B51A39"/>
    <w:rsid w:val="00B53F82"/>
    <w:rsid w:val="00B57246"/>
    <w:rsid w:val="00B604A0"/>
    <w:rsid w:val="00B65C26"/>
    <w:rsid w:val="00B66D93"/>
    <w:rsid w:val="00B72CF2"/>
    <w:rsid w:val="00B744A7"/>
    <w:rsid w:val="00B74BF0"/>
    <w:rsid w:val="00B75987"/>
    <w:rsid w:val="00B76FD7"/>
    <w:rsid w:val="00B7723E"/>
    <w:rsid w:val="00B80616"/>
    <w:rsid w:val="00B81385"/>
    <w:rsid w:val="00B81AD3"/>
    <w:rsid w:val="00B81DB5"/>
    <w:rsid w:val="00B83EE4"/>
    <w:rsid w:val="00B84C36"/>
    <w:rsid w:val="00B877DB"/>
    <w:rsid w:val="00B87A9B"/>
    <w:rsid w:val="00B90007"/>
    <w:rsid w:val="00B90075"/>
    <w:rsid w:val="00B93CD6"/>
    <w:rsid w:val="00B93DDE"/>
    <w:rsid w:val="00B94813"/>
    <w:rsid w:val="00B966C8"/>
    <w:rsid w:val="00BA1727"/>
    <w:rsid w:val="00BA7828"/>
    <w:rsid w:val="00BB2977"/>
    <w:rsid w:val="00BB3F1B"/>
    <w:rsid w:val="00BB4676"/>
    <w:rsid w:val="00BB6056"/>
    <w:rsid w:val="00BB60D3"/>
    <w:rsid w:val="00BB6F45"/>
    <w:rsid w:val="00BC0159"/>
    <w:rsid w:val="00BC060B"/>
    <w:rsid w:val="00BC06B8"/>
    <w:rsid w:val="00BC5445"/>
    <w:rsid w:val="00BC7820"/>
    <w:rsid w:val="00BC7C79"/>
    <w:rsid w:val="00BD0E64"/>
    <w:rsid w:val="00BD1550"/>
    <w:rsid w:val="00BD2434"/>
    <w:rsid w:val="00BD3421"/>
    <w:rsid w:val="00BD342F"/>
    <w:rsid w:val="00BD3E51"/>
    <w:rsid w:val="00BD3F1A"/>
    <w:rsid w:val="00BD4934"/>
    <w:rsid w:val="00BD5551"/>
    <w:rsid w:val="00BE4599"/>
    <w:rsid w:val="00BE5682"/>
    <w:rsid w:val="00BE5CE2"/>
    <w:rsid w:val="00BE5F37"/>
    <w:rsid w:val="00BE6B6D"/>
    <w:rsid w:val="00BE74F2"/>
    <w:rsid w:val="00BE77E1"/>
    <w:rsid w:val="00BF269A"/>
    <w:rsid w:val="00BF592E"/>
    <w:rsid w:val="00C000ED"/>
    <w:rsid w:val="00C00AFB"/>
    <w:rsid w:val="00C018E5"/>
    <w:rsid w:val="00C04815"/>
    <w:rsid w:val="00C06169"/>
    <w:rsid w:val="00C0662C"/>
    <w:rsid w:val="00C07D20"/>
    <w:rsid w:val="00C07D75"/>
    <w:rsid w:val="00C14AF1"/>
    <w:rsid w:val="00C150EE"/>
    <w:rsid w:val="00C17219"/>
    <w:rsid w:val="00C17E56"/>
    <w:rsid w:val="00C224FC"/>
    <w:rsid w:val="00C228C9"/>
    <w:rsid w:val="00C234C6"/>
    <w:rsid w:val="00C245A6"/>
    <w:rsid w:val="00C25008"/>
    <w:rsid w:val="00C26299"/>
    <w:rsid w:val="00C30773"/>
    <w:rsid w:val="00C308A4"/>
    <w:rsid w:val="00C36148"/>
    <w:rsid w:val="00C43B40"/>
    <w:rsid w:val="00C43B50"/>
    <w:rsid w:val="00C441A5"/>
    <w:rsid w:val="00C45993"/>
    <w:rsid w:val="00C469E7"/>
    <w:rsid w:val="00C46B24"/>
    <w:rsid w:val="00C53509"/>
    <w:rsid w:val="00C543B8"/>
    <w:rsid w:val="00C55DFA"/>
    <w:rsid w:val="00C56DC6"/>
    <w:rsid w:val="00C57055"/>
    <w:rsid w:val="00C67253"/>
    <w:rsid w:val="00C7046F"/>
    <w:rsid w:val="00C7428C"/>
    <w:rsid w:val="00C76ABE"/>
    <w:rsid w:val="00C83D5D"/>
    <w:rsid w:val="00C8708A"/>
    <w:rsid w:val="00C876DC"/>
    <w:rsid w:val="00C87DB1"/>
    <w:rsid w:val="00C97F83"/>
    <w:rsid w:val="00CA24AF"/>
    <w:rsid w:val="00CA31BA"/>
    <w:rsid w:val="00CA522E"/>
    <w:rsid w:val="00CA63E6"/>
    <w:rsid w:val="00CA778F"/>
    <w:rsid w:val="00CA78DA"/>
    <w:rsid w:val="00CB04BC"/>
    <w:rsid w:val="00CB3D55"/>
    <w:rsid w:val="00CB7404"/>
    <w:rsid w:val="00CB7AB8"/>
    <w:rsid w:val="00CB7C34"/>
    <w:rsid w:val="00CC5576"/>
    <w:rsid w:val="00CC6116"/>
    <w:rsid w:val="00CC7872"/>
    <w:rsid w:val="00CD04E7"/>
    <w:rsid w:val="00CD1AEC"/>
    <w:rsid w:val="00CD1F14"/>
    <w:rsid w:val="00CD339A"/>
    <w:rsid w:val="00CD5081"/>
    <w:rsid w:val="00CD7840"/>
    <w:rsid w:val="00CE27A7"/>
    <w:rsid w:val="00CE5ABD"/>
    <w:rsid w:val="00CE7D31"/>
    <w:rsid w:val="00CE7D7B"/>
    <w:rsid w:val="00CE7E77"/>
    <w:rsid w:val="00CE7F17"/>
    <w:rsid w:val="00CF00BA"/>
    <w:rsid w:val="00CF09A8"/>
    <w:rsid w:val="00CF0CEB"/>
    <w:rsid w:val="00CF1C5F"/>
    <w:rsid w:val="00CF2A52"/>
    <w:rsid w:val="00CF6B49"/>
    <w:rsid w:val="00CF7268"/>
    <w:rsid w:val="00CF7CE0"/>
    <w:rsid w:val="00D00153"/>
    <w:rsid w:val="00D00C26"/>
    <w:rsid w:val="00D022E3"/>
    <w:rsid w:val="00D104CE"/>
    <w:rsid w:val="00D126AB"/>
    <w:rsid w:val="00D12AE7"/>
    <w:rsid w:val="00D12B7A"/>
    <w:rsid w:val="00D12ECB"/>
    <w:rsid w:val="00D1502E"/>
    <w:rsid w:val="00D1521B"/>
    <w:rsid w:val="00D15528"/>
    <w:rsid w:val="00D15EA4"/>
    <w:rsid w:val="00D16962"/>
    <w:rsid w:val="00D206CF"/>
    <w:rsid w:val="00D22A94"/>
    <w:rsid w:val="00D249EA"/>
    <w:rsid w:val="00D26ADD"/>
    <w:rsid w:val="00D30820"/>
    <w:rsid w:val="00D3154C"/>
    <w:rsid w:val="00D316BA"/>
    <w:rsid w:val="00D327BC"/>
    <w:rsid w:val="00D330CF"/>
    <w:rsid w:val="00D33294"/>
    <w:rsid w:val="00D35693"/>
    <w:rsid w:val="00D36526"/>
    <w:rsid w:val="00D46961"/>
    <w:rsid w:val="00D51082"/>
    <w:rsid w:val="00D512CD"/>
    <w:rsid w:val="00D524E1"/>
    <w:rsid w:val="00D52AA3"/>
    <w:rsid w:val="00D52F22"/>
    <w:rsid w:val="00D538A0"/>
    <w:rsid w:val="00D55C5D"/>
    <w:rsid w:val="00D56443"/>
    <w:rsid w:val="00D60B38"/>
    <w:rsid w:val="00D60F2F"/>
    <w:rsid w:val="00D614BC"/>
    <w:rsid w:val="00D6467F"/>
    <w:rsid w:val="00D64CBA"/>
    <w:rsid w:val="00D6553C"/>
    <w:rsid w:val="00D67236"/>
    <w:rsid w:val="00D70A79"/>
    <w:rsid w:val="00D72A01"/>
    <w:rsid w:val="00D74FB5"/>
    <w:rsid w:val="00D776ED"/>
    <w:rsid w:val="00D8289E"/>
    <w:rsid w:val="00D84228"/>
    <w:rsid w:val="00D86046"/>
    <w:rsid w:val="00D8721C"/>
    <w:rsid w:val="00D90D7D"/>
    <w:rsid w:val="00D94311"/>
    <w:rsid w:val="00D94F91"/>
    <w:rsid w:val="00D979EA"/>
    <w:rsid w:val="00D97FD5"/>
    <w:rsid w:val="00DA04D6"/>
    <w:rsid w:val="00DA13AB"/>
    <w:rsid w:val="00DA1607"/>
    <w:rsid w:val="00DA2143"/>
    <w:rsid w:val="00DA4688"/>
    <w:rsid w:val="00DA536A"/>
    <w:rsid w:val="00DA7405"/>
    <w:rsid w:val="00DB06C9"/>
    <w:rsid w:val="00DB198C"/>
    <w:rsid w:val="00DB215A"/>
    <w:rsid w:val="00DB3815"/>
    <w:rsid w:val="00DB4412"/>
    <w:rsid w:val="00DB48FA"/>
    <w:rsid w:val="00DB5F1C"/>
    <w:rsid w:val="00DB680A"/>
    <w:rsid w:val="00DB6BA0"/>
    <w:rsid w:val="00DC66F0"/>
    <w:rsid w:val="00DD019E"/>
    <w:rsid w:val="00DD21C0"/>
    <w:rsid w:val="00DD3C1E"/>
    <w:rsid w:val="00DD4855"/>
    <w:rsid w:val="00DD50E5"/>
    <w:rsid w:val="00DD7073"/>
    <w:rsid w:val="00DE3505"/>
    <w:rsid w:val="00DE6CBF"/>
    <w:rsid w:val="00DE7F92"/>
    <w:rsid w:val="00DF09BD"/>
    <w:rsid w:val="00DF357B"/>
    <w:rsid w:val="00DF4119"/>
    <w:rsid w:val="00DF6153"/>
    <w:rsid w:val="00DF7EBC"/>
    <w:rsid w:val="00E0238F"/>
    <w:rsid w:val="00E04132"/>
    <w:rsid w:val="00E04D03"/>
    <w:rsid w:val="00E06AE6"/>
    <w:rsid w:val="00E07B6C"/>
    <w:rsid w:val="00E10EA7"/>
    <w:rsid w:val="00E114AE"/>
    <w:rsid w:val="00E11C74"/>
    <w:rsid w:val="00E11F64"/>
    <w:rsid w:val="00E13560"/>
    <w:rsid w:val="00E14648"/>
    <w:rsid w:val="00E159CF"/>
    <w:rsid w:val="00E15B39"/>
    <w:rsid w:val="00E15B8B"/>
    <w:rsid w:val="00E163DB"/>
    <w:rsid w:val="00E200F1"/>
    <w:rsid w:val="00E22653"/>
    <w:rsid w:val="00E272CC"/>
    <w:rsid w:val="00E315F1"/>
    <w:rsid w:val="00E33E5F"/>
    <w:rsid w:val="00E36A04"/>
    <w:rsid w:val="00E40923"/>
    <w:rsid w:val="00E4178D"/>
    <w:rsid w:val="00E4262E"/>
    <w:rsid w:val="00E43781"/>
    <w:rsid w:val="00E43FDF"/>
    <w:rsid w:val="00E45040"/>
    <w:rsid w:val="00E450F1"/>
    <w:rsid w:val="00E4783E"/>
    <w:rsid w:val="00E53084"/>
    <w:rsid w:val="00E54CE3"/>
    <w:rsid w:val="00E557B2"/>
    <w:rsid w:val="00E55F7D"/>
    <w:rsid w:val="00E56121"/>
    <w:rsid w:val="00E567D8"/>
    <w:rsid w:val="00E60A7D"/>
    <w:rsid w:val="00E62ED1"/>
    <w:rsid w:val="00E64007"/>
    <w:rsid w:val="00E65EA0"/>
    <w:rsid w:val="00E71010"/>
    <w:rsid w:val="00E722AF"/>
    <w:rsid w:val="00E735CD"/>
    <w:rsid w:val="00E73963"/>
    <w:rsid w:val="00E767B0"/>
    <w:rsid w:val="00E80534"/>
    <w:rsid w:val="00E8063B"/>
    <w:rsid w:val="00E82D43"/>
    <w:rsid w:val="00E85422"/>
    <w:rsid w:val="00E8573F"/>
    <w:rsid w:val="00E906E9"/>
    <w:rsid w:val="00E9102B"/>
    <w:rsid w:val="00E91F7F"/>
    <w:rsid w:val="00E93D25"/>
    <w:rsid w:val="00E95404"/>
    <w:rsid w:val="00E95656"/>
    <w:rsid w:val="00EA00EE"/>
    <w:rsid w:val="00EA19C9"/>
    <w:rsid w:val="00EA2AFD"/>
    <w:rsid w:val="00EA337E"/>
    <w:rsid w:val="00EA33D5"/>
    <w:rsid w:val="00EA3896"/>
    <w:rsid w:val="00EA3DBF"/>
    <w:rsid w:val="00EA4448"/>
    <w:rsid w:val="00EB1C2C"/>
    <w:rsid w:val="00EB4A3C"/>
    <w:rsid w:val="00EC1B2B"/>
    <w:rsid w:val="00EC2092"/>
    <w:rsid w:val="00EC2436"/>
    <w:rsid w:val="00EC6E1F"/>
    <w:rsid w:val="00EC7912"/>
    <w:rsid w:val="00ED10E5"/>
    <w:rsid w:val="00ED2397"/>
    <w:rsid w:val="00ED4A74"/>
    <w:rsid w:val="00ED4AD4"/>
    <w:rsid w:val="00EE1C99"/>
    <w:rsid w:val="00EE2ADD"/>
    <w:rsid w:val="00EE55E1"/>
    <w:rsid w:val="00EF3B51"/>
    <w:rsid w:val="00EF43B4"/>
    <w:rsid w:val="00EF5242"/>
    <w:rsid w:val="00EF6540"/>
    <w:rsid w:val="00F01E3B"/>
    <w:rsid w:val="00F030A9"/>
    <w:rsid w:val="00F03548"/>
    <w:rsid w:val="00F05388"/>
    <w:rsid w:val="00F110B4"/>
    <w:rsid w:val="00F12DA5"/>
    <w:rsid w:val="00F1638C"/>
    <w:rsid w:val="00F2029C"/>
    <w:rsid w:val="00F2088A"/>
    <w:rsid w:val="00F252CE"/>
    <w:rsid w:val="00F26C0C"/>
    <w:rsid w:val="00F26D3A"/>
    <w:rsid w:val="00F32408"/>
    <w:rsid w:val="00F325EE"/>
    <w:rsid w:val="00F325F7"/>
    <w:rsid w:val="00F3265D"/>
    <w:rsid w:val="00F43833"/>
    <w:rsid w:val="00F44317"/>
    <w:rsid w:val="00F4644A"/>
    <w:rsid w:val="00F46BE6"/>
    <w:rsid w:val="00F47821"/>
    <w:rsid w:val="00F51F0C"/>
    <w:rsid w:val="00F53AB9"/>
    <w:rsid w:val="00F5475B"/>
    <w:rsid w:val="00F56F7B"/>
    <w:rsid w:val="00F57FDD"/>
    <w:rsid w:val="00F60F6E"/>
    <w:rsid w:val="00F63AF4"/>
    <w:rsid w:val="00F63BD3"/>
    <w:rsid w:val="00F700FA"/>
    <w:rsid w:val="00F71A75"/>
    <w:rsid w:val="00F73A07"/>
    <w:rsid w:val="00F73D62"/>
    <w:rsid w:val="00F74B27"/>
    <w:rsid w:val="00F74EE5"/>
    <w:rsid w:val="00F7661A"/>
    <w:rsid w:val="00F77DD4"/>
    <w:rsid w:val="00F809BB"/>
    <w:rsid w:val="00F83542"/>
    <w:rsid w:val="00F8412A"/>
    <w:rsid w:val="00F84256"/>
    <w:rsid w:val="00F84D12"/>
    <w:rsid w:val="00F85D06"/>
    <w:rsid w:val="00F87EC2"/>
    <w:rsid w:val="00F90AE3"/>
    <w:rsid w:val="00F921E8"/>
    <w:rsid w:val="00F922F5"/>
    <w:rsid w:val="00F93E54"/>
    <w:rsid w:val="00FA2C89"/>
    <w:rsid w:val="00FA30BC"/>
    <w:rsid w:val="00FA475F"/>
    <w:rsid w:val="00FA4CDC"/>
    <w:rsid w:val="00FA7D58"/>
    <w:rsid w:val="00FB42C9"/>
    <w:rsid w:val="00FB5321"/>
    <w:rsid w:val="00FC043E"/>
    <w:rsid w:val="00FC2302"/>
    <w:rsid w:val="00FC3C79"/>
    <w:rsid w:val="00FC60F8"/>
    <w:rsid w:val="00FC62B3"/>
    <w:rsid w:val="00FD0B50"/>
    <w:rsid w:val="00FD0BC8"/>
    <w:rsid w:val="00FD1273"/>
    <w:rsid w:val="00FD139A"/>
    <w:rsid w:val="00FD17F6"/>
    <w:rsid w:val="00FD7BB7"/>
    <w:rsid w:val="00FD7CE4"/>
    <w:rsid w:val="00FD7FCC"/>
    <w:rsid w:val="00FE282C"/>
    <w:rsid w:val="00FE46E5"/>
    <w:rsid w:val="00FE683B"/>
    <w:rsid w:val="00FE6A36"/>
    <w:rsid w:val="00FF029E"/>
    <w:rsid w:val="00FF1D5D"/>
    <w:rsid w:val="00FF220B"/>
    <w:rsid w:val="00FF2C6A"/>
    <w:rsid w:val="00FF3F63"/>
    <w:rsid w:val="08A25591"/>
    <w:rsid w:val="13566573"/>
    <w:rsid w:val="23B8897B"/>
    <w:rsid w:val="2A41BAA5"/>
    <w:rsid w:val="2F8E2E14"/>
    <w:rsid w:val="3F6A6036"/>
    <w:rsid w:val="5F9D4279"/>
    <w:rsid w:val="60B8A9DA"/>
    <w:rsid w:val="76DB908E"/>
    <w:rsid w:val="788B0B6C"/>
    <w:rsid w:val="7C32E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E1A50"/>
  <w15:chartTrackingRefBased/>
  <w15:docId w15:val="{B3CBEC87-F33D-40AE-B4C1-EEE3A234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17"/>
    <w:rPr>
      <w:lang w:eastAsia="pt-BR"/>
    </w:rPr>
  </w:style>
  <w:style w:type="paragraph" w:styleId="Ttulo1">
    <w:name w:val="heading 1"/>
    <w:basedOn w:val="Normal"/>
    <w:next w:val="Normal"/>
    <w:qFormat/>
    <w:rsid w:val="0043741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37417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374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374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437417"/>
    <w:pPr>
      <w:keepNext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37417"/>
    <w:pPr>
      <w:keepNext/>
      <w:jc w:val="center"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437417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37417"/>
    <w:pPr>
      <w:keepNext/>
      <w:ind w:left="708" w:firstLine="708"/>
      <w:outlineLvl w:val="7"/>
    </w:pPr>
    <w:rPr>
      <w:rFonts w:ascii="Garamond" w:hAnsi="Garamond"/>
      <w:b/>
      <w:sz w:val="28"/>
    </w:rPr>
  </w:style>
  <w:style w:type="paragraph" w:styleId="Ttulo9">
    <w:name w:val="heading 9"/>
    <w:basedOn w:val="Normal"/>
    <w:next w:val="Normal"/>
    <w:qFormat/>
    <w:rsid w:val="00437417"/>
    <w:pPr>
      <w:keepNext/>
      <w:outlineLvl w:val="8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4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741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37417"/>
    <w:pPr>
      <w:jc w:val="both"/>
    </w:pPr>
    <w:rPr>
      <w:sz w:val="28"/>
    </w:rPr>
  </w:style>
  <w:style w:type="paragraph" w:styleId="Recuodecorpodetexto">
    <w:name w:val="Body Text Indent"/>
    <w:basedOn w:val="Normal"/>
    <w:rsid w:val="00437417"/>
    <w:pPr>
      <w:ind w:left="142" w:firstLine="1274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437417"/>
  </w:style>
  <w:style w:type="character" w:styleId="Refdenotaderodap">
    <w:name w:val="footnote reference"/>
    <w:semiHidden/>
    <w:rsid w:val="00437417"/>
    <w:rPr>
      <w:vertAlign w:val="superscript"/>
    </w:rPr>
  </w:style>
  <w:style w:type="character" w:styleId="Forte">
    <w:name w:val="Strong"/>
    <w:qFormat/>
    <w:rsid w:val="00437417"/>
    <w:rPr>
      <w:b/>
      <w:bCs/>
    </w:rPr>
  </w:style>
  <w:style w:type="paragraph" w:styleId="Corpodetexto2">
    <w:name w:val="Body Text 2"/>
    <w:basedOn w:val="Normal"/>
    <w:rsid w:val="00437417"/>
    <w:rPr>
      <w:b/>
      <w:bCs/>
    </w:rPr>
  </w:style>
  <w:style w:type="paragraph" w:styleId="Corpodetexto3">
    <w:name w:val="Body Text 3"/>
    <w:basedOn w:val="Normal"/>
    <w:rsid w:val="00437417"/>
    <w:rPr>
      <w:rFonts w:ascii="Arial" w:hAnsi="Arial" w:cs="Arial"/>
      <w:sz w:val="24"/>
    </w:rPr>
  </w:style>
  <w:style w:type="character" w:styleId="Hyperlink">
    <w:name w:val="Hyperlink"/>
    <w:rsid w:val="00437417"/>
    <w:rPr>
      <w:color w:val="0000FF"/>
      <w:u w:val="single"/>
    </w:rPr>
  </w:style>
  <w:style w:type="paragraph" w:styleId="Recuodecorpodetexto2">
    <w:name w:val="Body Text Indent 2"/>
    <w:basedOn w:val="Normal"/>
    <w:rsid w:val="00437417"/>
    <w:pPr>
      <w:spacing w:line="360" w:lineRule="auto"/>
      <w:ind w:firstLine="1559"/>
      <w:jc w:val="both"/>
    </w:pPr>
    <w:rPr>
      <w:rFonts w:ascii="Bookman Old Style" w:hAnsi="Bookman Old Style"/>
      <w:sz w:val="22"/>
    </w:rPr>
  </w:style>
  <w:style w:type="paragraph" w:styleId="Textodebalo">
    <w:name w:val="Balloon Text"/>
    <w:basedOn w:val="Normal"/>
    <w:semiHidden/>
    <w:rsid w:val="004374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9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E2D3D"/>
    <w:rPr>
      <w:i/>
      <w:iCs/>
    </w:rPr>
  </w:style>
  <w:style w:type="paragraph" w:customStyle="1" w:styleId="Standard">
    <w:name w:val="Standard"/>
    <w:rsid w:val="00683399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6389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1635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512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6">
    <w:name w:val="Grid Table 1 Light Accent 6"/>
    <w:basedOn w:val="Tabelanormal"/>
    <w:uiPriority w:val="46"/>
    <w:rsid w:val="00402C3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6">
    <w:name w:val="Grid Table 2 Accent 6"/>
    <w:basedOn w:val="Tabelanormal"/>
    <w:uiPriority w:val="47"/>
    <w:rsid w:val="00402C3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6">
    <w:name w:val="Grid Table 4 Accent 6"/>
    <w:basedOn w:val="Tabelanormal"/>
    <w:uiPriority w:val="49"/>
    <w:rsid w:val="00402C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21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eicoes.ifpa.edu.br/ultimas-noticias/152-eleicao-consup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82547-37A8-8F4C-A8B8-3318E89F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845</Characters>
  <Application>Microsoft Office Word</Application>
  <DocSecurity>0</DocSecurity>
  <Lines>7</Lines>
  <Paragraphs>1</Paragraphs>
  <ScaleCrop>false</ScaleCrop>
  <Company>Cefetp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o</dc:title>
  <dc:subject/>
  <dc:creator>Ademilson</dc:creator>
  <cp:keywords/>
  <cp:lastModifiedBy>Francisco Cavalcanti</cp:lastModifiedBy>
  <cp:revision>5</cp:revision>
  <cp:lastPrinted>2019-09-09T14:47:00Z</cp:lastPrinted>
  <dcterms:created xsi:type="dcterms:W3CDTF">2021-11-12T15:46:00Z</dcterms:created>
  <dcterms:modified xsi:type="dcterms:W3CDTF">2021-11-12T15:47:00Z</dcterms:modified>
</cp:coreProperties>
</file>